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906C" w14:textId="599B2B51" w:rsidR="001E6648" w:rsidRPr="00FC0B74" w:rsidRDefault="001E6648" w:rsidP="00AC316B">
      <w:pPr>
        <w:pStyle w:val="2"/>
      </w:pPr>
    </w:p>
    <w:p w14:paraId="3E1A7B2B" w14:textId="77777777" w:rsidR="001E6648" w:rsidRPr="00FC0B74" w:rsidRDefault="001E6648" w:rsidP="001E6648">
      <w:pPr>
        <w:widowControl/>
        <w:jc w:val="center"/>
        <w:rPr>
          <w:rFonts w:ascii="ＭＳ 明朝" w:hAnsi="ＭＳ 明朝"/>
          <w:sz w:val="28"/>
          <w:szCs w:val="28"/>
        </w:rPr>
      </w:pPr>
      <w:r w:rsidRPr="00FC0B74">
        <w:rPr>
          <w:rFonts w:ascii="ＭＳ 明朝" w:hAnsi="ＭＳ 明朝"/>
          <w:noProof/>
        </w:rPr>
        <mc:AlternateContent>
          <mc:Choice Requires="wps">
            <w:drawing>
              <wp:anchor distT="0" distB="0" distL="114300" distR="114300" simplePos="0" relativeHeight="251717632" behindDoc="0" locked="0" layoutInCell="1" allowOverlap="1" wp14:anchorId="7E99D08A" wp14:editId="6DE245AD">
                <wp:simplePos x="0" y="0"/>
                <wp:positionH relativeFrom="column">
                  <wp:posOffset>-53975</wp:posOffset>
                </wp:positionH>
                <wp:positionV relativeFrom="paragraph">
                  <wp:posOffset>-22225</wp:posOffset>
                </wp:positionV>
                <wp:extent cx="6134100" cy="8353425"/>
                <wp:effectExtent l="0" t="0" r="19050" b="28575"/>
                <wp:wrapNone/>
                <wp:docPr id="1615" name="正方形/長方形 1615"/>
                <wp:cNvGraphicFramePr/>
                <a:graphic xmlns:a="http://schemas.openxmlformats.org/drawingml/2006/main">
                  <a:graphicData uri="http://schemas.microsoft.com/office/word/2010/wordprocessingShape">
                    <wps:wsp>
                      <wps:cNvSpPr/>
                      <wps:spPr>
                        <a:xfrm>
                          <a:off x="0" y="0"/>
                          <a:ext cx="6134100" cy="835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804F7" id="正方形/長方形 1615" o:spid="_x0000_s1026" style="position:absolute;left:0;text-align:left;margin-left:-4.25pt;margin-top:-1.75pt;width:483pt;height:65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" filled="f" strokecolor="windowText" strokeweight="1pt"/>
            </w:pict>
          </mc:Fallback>
        </mc:AlternateContent>
      </w:r>
      <w:r w:rsidRPr="00FC0B74">
        <w:rPr>
          <w:rFonts w:ascii="ＭＳ 明朝" w:hAnsi="ＭＳ 明朝" w:hint="eastAsia"/>
          <w:sz w:val="28"/>
          <w:szCs w:val="28"/>
        </w:rPr>
        <w:t>特定粉じん排出等作業完了報告書</w:t>
      </w:r>
    </w:p>
    <w:p w14:paraId="18F3E4E2" w14:textId="77777777" w:rsidR="001E6648" w:rsidRPr="00FC0B74" w:rsidRDefault="001E6648" w:rsidP="001E6648">
      <w:pPr>
        <w:widowControl/>
        <w:jc w:val="center"/>
        <w:rPr>
          <w:rFonts w:ascii="ＭＳ 明朝" w:hAnsi="ＭＳ 明朝"/>
          <w:sz w:val="28"/>
          <w:szCs w:val="28"/>
        </w:rPr>
      </w:pPr>
      <w:r w:rsidRPr="00FC0B74">
        <w:rPr>
          <w:rFonts w:ascii="ＭＳ 明朝" w:hAnsi="ＭＳ 明朝" w:hint="eastAsia"/>
          <w:sz w:val="28"/>
          <w:szCs w:val="28"/>
        </w:rPr>
        <w:t xml:space="preserve">　</w:t>
      </w:r>
    </w:p>
    <w:p w14:paraId="5FA077C9" w14:textId="77777777" w:rsidR="001E6648" w:rsidRPr="00FC0B74" w:rsidRDefault="001E6648" w:rsidP="001E6648">
      <w:pPr>
        <w:widowControl/>
        <w:jc w:val="right"/>
        <w:rPr>
          <w:rFonts w:ascii="ＭＳ 明朝" w:hAnsi="ＭＳ 明朝"/>
        </w:rPr>
      </w:pPr>
      <w:r w:rsidRPr="00FC0B74">
        <w:rPr>
          <w:rFonts w:ascii="ＭＳ 明朝" w:hAnsi="ＭＳ 明朝"/>
        </w:rPr>
        <w:tab/>
      </w:r>
      <w:r w:rsidRPr="00FC0B74">
        <w:rPr>
          <w:rFonts w:ascii="ＭＳ 明朝" w:hAnsi="ＭＳ 明朝"/>
        </w:rPr>
        <w:tab/>
      </w:r>
      <w:r w:rsidRPr="00FC0B74">
        <w:rPr>
          <w:rFonts w:ascii="ＭＳ 明朝" w:hAnsi="ＭＳ 明朝" w:hint="eastAsia"/>
        </w:rPr>
        <w:t>年</w:t>
      </w:r>
      <w:r w:rsidRPr="00FC0B74">
        <w:rPr>
          <w:rFonts w:ascii="ＭＳ 明朝" w:hAnsi="ＭＳ 明朝"/>
        </w:rPr>
        <w:tab/>
      </w:r>
      <w:r w:rsidRPr="00FC0B74">
        <w:rPr>
          <w:rFonts w:ascii="ＭＳ 明朝" w:hAnsi="ＭＳ 明朝" w:hint="eastAsia"/>
        </w:rPr>
        <w:t xml:space="preserve">　</w:t>
      </w:r>
      <w:r w:rsidRPr="00FC0B74">
        <w:rPr>
          <w:rFonts w:ascii="ＭＳ 明朝" w:hAnsi="ＭＳ 明朝"/>
        </w:rPr>
        <w:tab/>
      </w:r>
      <w:r w:rsidRPr="00FC0B74">
        <w:rPr>
          <w:rFonts w:ascii="ＭＳ 明朝" w:hAnsi="ＭＳ 明朝" w:hint="eastAsia"/>
        </w:rPr>
        <w:t>月</w:t>
      </w:r>
      <w:r w:rsidRPr="00FC0B74">
        <w:rPr>
          <w:rFonts w:ascii="ＭＳ 明朝" w:hAnsi="ＭＳ 明朝"/>
        </w:rPr>
        <w:tab/>
      </w:r>
      <w:r w:rsidRPr="00FC0B74">
        <w:rPr>
          <w:rFonts w:ascii="ＭＳ 明朝" w:hAnsi="ＭＳ 明朝"/>
        </w:rPr>
        <w:tab/>
      </w:r>
      <w:r w:rsidRPr="00FC0B74">
        <w:rPr>
          <w:rFonts w:ascii="ＭＳ 明朝" w:hAnsi="ＭＳ 明朝" w:hint="eastAsia"/>
        </w:rPr>
        <w:t xml:space="preserve">　日</w:t>
      </w:r>
    </w:p>
    <w:p w14:paraId="2A203103" w14:textId="77777777" w:rsidR="001E6648" w:rsidRPr="00FC0B74" w:rsidRDefault="001E6648" w:rsidP="001E6648">
      <w:pPr>
        <w:widowControl/>
        <w:jc w:val="left"/>
        <w:rPr>
          <w:rFonts w:ascii="ＭＳ 明朝" w:hAnsi="ＭＳ 明朝"/>
        </w:rPr>
      </w:pPr>
      <w:r w:rsidRPr="00FC0B74">
        <w:rPr>
          <w:rFonts w:ascii="ＭＳ 明朝" w:hAnsi="ＭＳ 明朝" w:hint="eastAsia"/>
        </w:rPr>
        <w:t>（発注者）</w:t>
      </w:r>
    </w:p>
    <w:p w14:paraId="30051582" w14:textId="77777777" w:rsidR="001E6648" w:rsidRPr="00FC0B74" w:rsidRDefault="001E6648" w:rsidP="001E6648">
      <w:pPr>
        <w:widowControl/>
        <w:ind w:firstLineChars="100" w:firstLine="210"/>
        <w:jc w:val="left"/>
        <w:rPr>
          <w:rFonts w:ascii="ＭＳ 明朝" w:hAnsi="ＭＳ 明朝"/>
          <w:u w:val="single"/>
        </w:rPr>
      </w:pP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hint="eastAsia"/>
          <w:u w:val="single"/>
        </w:rPr>
        <w:t xml:space="preserve">　様</w:t>
      </w:r>
    </w:p>
    <w:p w14:paraId="4E16F8C3" w14:textId="77777777" w:rsidR="001E6648" w:rsidRPr="00FC0B74" w:rsidRDefault="001E6648" w:rsidP="001E6648">
      <w:pPr>
        <w:widowControl/>
        <w:jc w:val="left"/>
        <w:rPr>
          <w:rFonts w:ascii="ＭＳ 明朝" w:hAnsi="ＭＳ 明朝"/>
        </w:rPr>
      </w:pPr>
    </w:p>
    <w:p w14:paraId="62523731" w14:textId="77777777" w:rsidR="001E6648" w:rsidRPr="00FC0B74" w:rsidRDefault="001E6648" w:rsidP="001E6648">
      <w:pPr>
        <w:widowControl/>
        <w:ind w:left="5040"/>
        <w:jc w:val="left"/>
        <w:rPr>
          <w:rFonts w:ascii="ＭＳ 明朝" w:hAnsi="ＭＳ 明朝"/>
        </w:rPr>
      </w:pPr>
      <w:r w:rsidRPr="00FC0B74">
        <w:rPr>
          <w:rFonts w:ascii="ＭＳ 明朝" w:hAnsi="ＭＳ 明朝" w:hint="eastAsia"/>
        </w:rPr>
        <w:t>（元請業者）</w:t>
      </w:r>
      <w:r w:rsidRPr="00FC0B74">
        <w:rPr>
          <w:rFonts w:ascii="ＭＳ 明朝" w:hAnsi="ＭＳ 明朝"/>
        </w:rPr>
        <w:tab/>
      </w:r>
      <w:r w:rsidRPr="00FC0B74">
        <w:rPr>
          <w:rFonts w:ascii="ＭＳ 明朝" w:hAnsi="ＭＳ 明朝" w:hint="eastAsia"/>
        </w:rPr>
        <w:t xml:space="preserve">法人名　</w:t>
      </w:r>
    </w:p>
    <w:p w14:paraId="071C314A" w14:textId="77777777" w:rsidR="001E6648" w:rsidRPr="00FC0B74" w:rsidRDefault="001E6648" w:rsidP="001E6648">
      <w:pPr>
        <w:widowControl/>
        <w:ind w:left="6300" w:firstLine="210"/>
        <w:jc w:val="left"/>
        <w:rPr>
          <w:rFonts w:ascii="ＭＳ 明朝" w:hAnsi="ＭＳ 明朝"/>
        </w:rPr>
      </w:pPr>
      <w:r w:rsidRPr="00FC0B74">
        <w:rPr>
          <w:rFonts w:ascii="ＭＳ 明朝" w:hAnsi="ＭＳ 明朝" w:hint="eastAsia"/>
        </w:rPr>
        <w:t>代表者氏名</w:t>
      </w:r>
      <w:r w:rsidRPr="00FC0B74">
        <w:rPr>
          <w:rFonts w:ascii="ＭＳ 明朝" w:hAnsi="ＭＳ 明朝"/>
        </w:rPr>
        <w:tab/>
      </w:r>
      <w:r w:rsidRPr="00FC0B74">
        <w:rPr>
          <w:rFonts w:ascii="ＭＳ 明朝" w:hAnsi="ＭＳ 明朝"/>
        </w:rPr>
        <w:tab/>
      </w:r>
      <w:r w:rsidRPr="00FC0B74">
        <w:rPr>
          <w:rFonts w:ascii="ＭＳ 明朝" w:hAnsi="ＭＳ 明朝"/>
        </w:rPr>
        <w:tab/>
      </w:r>
      <w:r w:rsidRPr="00FC0B74">
        <w:rPr>
          <w:rFonts w:ascii="ＭＳ 明朝" w:hAnsi="ＭＳ 明朝"/>
        </w:rPr>
        <w:tab/>
      </w:r>
      <w:r w:rsidRPr="00FC0B74">
        <w:rPr>
          <w:rFonts w:ascii="ＭＳ 明朝" w:hAnsi="ＭＳ 明朝"/>
        </w:rPr>
        <w:tab/>
      </w:r>
      <w:r w:rsidRPr="00FC0B74">
        <w:rPr>
          <w:rFonts w:ascii="ＭＳ 明朝" w:hAnsi="ＭＳ 明朝"/>
        </w:rPr>
        <w:tab/>
      </w:r>
      <w:r w:rsidRPr="00FC0B74">
        <w:rPr>
          <w:rFonts w:ascii="ＭＳ 明朝" w:hAnsi="ＭＳ 明朝"/>
        </w:rPr>
        <w:tab/>
      </w:r>
    </w:p>
    <w:p w14:paraId="5F9B993B" w14:textId="77777777" w:rsidR="001E6648" w:rsidRPr="00FC0B74" w:rsidRDefault="001E6648" w:rsidP="001E6648">
      <w:pPr>
        <w:widowControl/>
        <w:jc w:val="left"/>
        <w:rPr>
          <w:rFonts w:ascii="ＭＳ 明朝" w:hAnsi="ＭＳ 明朝"/>
        </w:rPr>
      </w:pPr>
    </w:p>
    <w:p w14:paraId="6F5252DC"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ご依頼のありました特定粉じん排出等作業について完了したので、大気汚染防止法第1</w:t>
      </w:r>
      <w:r w:rsidRPr="00FC0B74">
        <w:rPr>
          <w:rFonts w:ascii="ＭＳ 明朝" w:hAnsi="ＭＳ 明朝"/>
        </w:rPr>
        <w:t>8</w:t>
      </w:r>
      <w:r w:rsidRPr="00FC0B74">
        <w:rPr>
          <w:rFonts w:ascii="ＭＳ 明朝" w:hAnsi="ＭＳ 明朝" w:hint="eastAsia"/>
        </w:rPr>
        <w:t>条の2</w:t>
      </w:r>
      <w:r w:rsidRPr="00FC0B74">
        <w:rPr>
          <w:rFonts w:ascii="ＭＳ 明朝" w:hAnsi="ＭＳ 明朝"/>
        </w:rPr>
        <w:t>3</w:t>
      </w:r>
      <w:r w:rsidRPr="00FC0B74">
        <w:rPr>
          <w:rFonts w:ascii="ＭＳ 明朝" w:hAnsi="ＭＳ 明朝" w:hint="eastAsia"/>
        </w:rPr>
        <w:t>に基づき報告いたします。</w:t>
      </w:r>
    </w:p>
    <w:p w14:paraId="4441A760" w14:textId="77777777" w:rsidR="001E6648" w:rsidRPr="00FC0B74" w:rsidRDefault="001E6648" w:rsidP="001E6648">
      <w:pPr>
        <w:widowControl/>
        <w:jc w:val="left"/>
        <w:rPr>
          <w:rFonts w:ascii="ＭＳ 明朝" w:hAnsi="ＭＳ 明朝"/>
        </w:rPr>
      </w:pPr>
    </w:p>
    <w:p w14:paraId="25BEE59E" w14:textId="77777777" w:rsidR="001E6648" w:rsidRPr="00FC0B74" w:rsidRDefault="001E6648" w:rsidP="001E6648">
      <w:pPr>
        <w:widowControl/>
        <w:jc w:val="left"/>
        <w:rPr>
          <w:rFonts w:ascii="ＭＳ 明朝" w:hAnsi="ＭＳ 明朝"/>
          <w:b/>
        </w:rPr>
      </w:pPr>
      <w:r w:rsidRPr="00FC0B74">
        <w:rPr>
          <w:rFonts w:ascii="ＭＳ 明朝" w:hAnsi="ＭＳ 明朝" w:hint="eastAsia"/>
          <w:b/>
        </w:rPr>
        <w:t>１．特定粉じん排出等作業の概要</w:t>
      </w:r>
    </w:p>
    <w:p w14:paraId="277BACC6" w14:textId="77777777" w:rsidR="001E6648" w:rsidRPr="00FC0B74" w:rsidRDefault="001E6648" w:rsidP="001E6648">
      <w:pPr>
        <w:widowControl/>
        <w:ind w:firstLine="210"/>
        <w:jc w:val="left"/>
        <w:rPr>
          <w:rFonts w:ascii="ＭＳ 明朝" w:hAnsi="ＭＳ 明朝"/>
        </w:rPr>
      </w:pPr>
      <w:r w:rsidRPr="00FC0B74">
        <w:rPr>
          <w:rFonts w:ascii="ＭＳ 明朝" w:hAnsi="ＭＳ 明朝" w:hint="eastAsia"/>
        </w:rPr>
        <w:t>・対象建築物の名称及び所在地</w:t>
      </w:r>
    </w:p>
    <w:p w14:paraId="4EA0019E" w14:textId="77777777" w:rsidR="001E6648" w:rsidRPr="00FC0B74" w:rsidRDefault="001E6648" w:rsidP="001E6648">
      <w:pPr>
        <w:widowControl/>
        <w:ind w:leftChars="286" w:left="851" w:hangingChars="125" w:hanging="250"/>
        <w:rPr>
          <w:rFonts w:ascii="ＭＳ 明朝" w:hAnsi="ＭＳ 明朝"/>
        </w:rPr>
      </w:pPr>
      <w:r w:rsidRPr="00FC0B74">
        <w:rPr>
          <w:rFonts w:ascii="ＭＳ 明朝" w:hAnsi="ＭＳ 明朝" w:hint="eastAsia"/>
          <w:sz w:val="20"/>
          <w:szCs w:val="20"/>
        </w:rPr>
        <w:t>※対象建築物の名称（個人宅の場合は○○様住宅）及び所在地住所を記入する。</w:t>
      </w:r>
    </w:p>
    <w:p w14:paraId="6B6AF47F" w14:textId="77777777" w:rsidR="001E6648" w:rsidRPr="00FC0B74" w:rsidRDefault="001E6648" w:rsidP="001E6648">
      <w:pPr>
        <w:widowControl/>
        <w:ind w:firstLine="210"/>
        <w:jc w:val="left"/>
        <w:rPr>
          <w:rFonts w:ascii="ＭＳ 明朝" w:hAnsi="ＭＳ 明朝"/>
        </w:rPr>
      </w:pPr>
      <w:r w:rsidRPr="00FC0B74">
        <w:rPr>
          <w:rFonts w:ascii="ＭＳ 明朝" w:hAnsi="ＭＳ 明朝" w:hint="eastAsia"/>
        </w:rPr>
        <w:t>・除去等作業を行った者</w:t>
      </w:r>
    </w:p>
    <w:p w14:paraId="01328DC6" w14:textId="77777777" w:rsidR="001E6648" w:rsidRPr="00FC0B74" w:rsidRDefault="001E6648" w:rsidP="001E6648">
      <w:pPr>
        <w:widowControl/>
        <w:ind w:leftChars="300" w:left="830" w:hangingChars="100" w:hanging="200"/>
        <w:rPr>
          <w:rFonts w:ascii="ＭＳ 明朝" w:hAnsi="ＭＳ 明朝"/>
          <w:sz w:val="20"/>
          <w:szCs w:val="20"/>
        </w:rPr>
      </w:pPr>
      <w:r w:rsidRPr="00FC0B74">
        <w:rPr>
          <w:rFonts w:ascii="ＭＳ 明朝" w:hAnsi="ＭＳ 明朝" w:hint="eastAsia"/>
          <w:sz w:val="20"/>
          <w:szCs w:val="20"/>
        </w:rPr>
        <w:t>※元請業者が行った場合は「報告者と同じ」と記入、下請負人が行った場合は氏名（法人の場合は法人名及び代表者氏名）を記入する。</w:t>
      </w:r>
    </w:p>
    <w:p w14:paraId="0B758C1F" w14:textId="77777777" w:rsidR="001E6648" w:rsidRPr="00FC0B74" w:rsidRDefault="001E6648" w:rsidP="001E6648">
      <w:pPr>
        <w:widowControl/>
        <w:ind w:firstLine="210"/>
        <w:jc w:val="left"/>
        <w:rPr>
          <w:rFonts w:ascii="ＭＳ 明朝" w:hAnsi="ＭＳ 明朝"/>
        </w:rPr>
      </w:pPr>
      <w:r w:rsidRPr="00FC0B74">
        <w:rPr>
          <w:rFonts w:ascii="ＭＳ 明朝" w:hAnsi="ＭＳ 明朝" w:hint="eastAsia"/>
        </w:rPr>
        <w:t>・作業の概要</w:t>
      </w:r>
    </w:p>
    <w:p w14:paraId="378D34AA" w14:textId="77777777" w:rsidR="001E6648" w:rsidRPr="00FC0B74" w:rsidRDefault="001E6648" w:rsidP="001E6648">
      <w:pPr>
        <w:widowControl/>
        <w:ind w:leftChars="300" w:left="830" w:hangingChars="100" w:hanging="200"/>
        <w:rPr>
          <w:rFonts w:ascii="ＭＳ 明朝" w:hAnsi="ＭＳ 明朝"/>
          <w:sz w:val="20"/>
          <w:szCs w:val="20"/>
        </w:rPr>
      </w:pPr>
      <w:r w:rsidRPr="00FC0B74">
        <w:rPr>
          <w:rFonts w:ascii="ＭＳ 明朝" w:hAnsi="ＭＳ 明朝" w:hint="eastAsia"/>
          <w:sz w:val="20"/>
          <w:szCs w:val="20"/>
        </w:rPr>
        <w:t>※作業の実施期間、特定粉じん排出等作業の種類、特定建築材料の種類、使用箇所、使用面積、除去方法等、作業計画に記載した内容と実際に行った内容について簡潔に記入、別紙に記入してもよい。</w:t>
      </w:r>
    </w:p>
    <w:p w14:paraId="3F2A33F7" w14:textId="77777777" w:rsidR="001E6648" w:rsidRPr="00FC0B74" w:rsidRDefault="001E6648" w:rsidP="001E6648">
      <w:pPr>
        <w:widowControl/>
        <w:jc w:val="left"/>
        <w:rPr>
          <w:rFonts w:ascii="ＭＳ 明朝" w:hAnsi="ＭＳ 明朝"/>
          <w:i/>
          <w:iCs/>
        </w:rPr>
      </w:pPr>
    </w:p>
    <w:p w14:paraId="51185090" w14:textId="77777777" w:rsidR="001E6648" w:rsidRPr="00FC0B74" w:rsidRDefault="001E6648" w:rsidP="001E6648">
      <w:pPr>
        <w:widowControl/>
        <w:jc w:val="left"/>
        <w:rPr>
          <w:rFonts w:ascii="ＭＳ 明朝" w:hAnsi="ＭＳ 明朝"/>
          <w:b/>
        </w:rPr>
      </w:pPr>
      <w:r w:rsidRPr="00FC0B74">
        <w:rPr>
          <w:rFonts w:ascii="ＭＳ 明朝" w:hAnsi="ＭＳ 明朝" w:hint="eastAsia"/>
          <w:b/>
        </w:rPr>
        <w:t>２．石綿含有建材の取り残しがないこと等の確認</w:t>
      </w:r>
    </w:p>
    <w:p w14:paraId="2CD7893E"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確認年月日</w:t>
      </w:r>
    </w:p>
    <w:p w14:paraId="63B8DCB3" w14:textId="77777777" w:rsidR="001E6648" w:rsidRPr="00FC0B74" w:rsidRDefault="001E6648" w:rsidP="001E6648">
      <w:pPr>
        <w:widowControl/>
        <w:ind w:leftChars="200" w:left="420" w:firstLineChars="100" w:firstLine="200"/>
        <w:jc w:val="left"/>
        <w:rPr>
          <w:rFonts w:ascii="ＭＳ 明朝" w:hAnsi="ＭＳ 明朝"/>
          <w:sz w:val="20"/>
          <w:szCs w:val="20"/>
        </w:rPr>
      </w:pPr>
      <w:r w:rsidRPr="00FC0B74">
        <w:rPr>
          <w:rFonts w:ascii="ＭＳ 明朝" w:hAnsi="ＭＳ 明朝" w:hint="eastAsia"/>
          <w:sz w:val="20"/>
          <w:szCs w:val="20"/>
        </w:rPr>
        <w:t>※石綿含有建材の取り残しがないこと等を確認した年月日を記入する（複数日の場合は期間を記入）。</w:t>
      </w:r>
    </w:p>
    <w:p w14:paraId="45F79C50"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確認者の氏名</w:t>
      </w:r>
    </w:p>
    <w:p w14:paraId="4734885F" w14:textId="77777777" w:rsidR="001E6648" w:rsidRPr="00FC0B74" w:rsidRDefault="001E6648" w:rsidP="001E6648">
      <w:pPr>
        <w:widowControl/>
        <w:ind w:firstLineChars="300" w:firstLine="600"/>
        <w:jc w:val="left"/>
        <w:rPr>
          <w:rFonts w:ascii="ＭＳ 明朝" w:hAnsi="ＭＳ 明朝"/>
          <w:sz w:val="20"/>
          <w:szCs w:val="20"/>
        </w:rPr>
      </w:pPr>
      <w:r w:rsidRPr="00FC0B74">
        <w:rPr>
          <w:rFonts w:ascii="ＭＳ 明朝" w:hAnsi="ＭＳ 明朝" w:hint="eastAsia"/>
          <w:sz w:val="20"/>
          <w:szCs w:val="20"/>
        </w:rPr>
        <w:t>※確認を行った者の氏名（法人に所属している場合は氏名のほか法人名）を記入する。</w:t>
      </w:r>
    </w:p>
    <w:p w14:paraId="45608026" w14:textId="77777777" w:rsidR="001E6648" w:rsidRPr="00FC0B74" w:rsidRDefault="001E6648" w:rsidP="001E6648">
      <w:pPr>
        <w:widowControl/>
        <w:ind w:firstLineChars="100" w:firstLine="210"/>
        <w:jc w:val="left"/>
        <w:rPr>
          <w:rFonts w:ascii="ＭＳ 明朝" w:hAnsi="ＭＳ 明朝"/>
          <w:sz w:val="20"/>
          <w:szCs w:val="20"/>
        </w:rPr>
      </w:pPr>
      <w:r w:rsidRPr="00FC0B74">
        <w:rPr>
          <w:rFonts w:ascii="ＭＳ 明朝" w:hAnsi="ＭＳ 明朝" w:hint="eastAsia"/>
        </w:rPr>
        <w:t>・</w:t>
      </w:r>
      <w:r w:rsidRPr="00FC0B74">
        <w:rPr>
          <w:rFonts w:ascii="ＭＳ 明朝" w:hAnsi="ＭＳ 明朝" w:hint="eastAsia"/>
          <w:sz w:val="20"/>
          <w:szCs w:val="20"/>
        </w:rPr>
        <w:t>確認者が登録規定に基づく講習又は石綿作業主任者技能講習を受講した講習実施機関の名称等</w:t>
      </w:r>
    </w:p>
    <w:p w14:paraId="22211144" w14:textId="77777777" w:rsidR="001E6648" w:rsidRPr="00FC0B74" w:rsidRDefault="001E6648" w:rsidP="001E6648">
      <w:pPr>
        <w:widowControl/>
        <w:ind w:leftChars="300" w:left="830" w:hangingChars="100" w:hanging="200"/>
        <w:rPr>
          <w:rFonts w:ascii="ＭＳ 明朝" w:hAnsi="ＭＳ 明朝"/>
          <w:sz w:val="20"/>
          <w:szCs w:val="20"/>
        </w:rPr>
      </w:pPr>
      <w:r w:rsidRPr="00FC0B74">
        <w:rPr>
          <w:rFonts w:ascii="ＭＳ 明朝" w:hAnsi="ＭＳ 明朝" w:hint="eastAsia"/>
          <w:sz w:val="20"/>
          <w:szCs w:val="20"/>
        </w:rPr>
        <w:t>※</w:t>
      </w:r>
      <w:r w:rsidRPr="00FC0B74">
        <w:rPr>
          <w:rFonts w:ascii="ＭＳ 明朝" w:hAnsi="ＭＳ 明朝"/>
          <w:sz w:val="20"/>
          <w:szCs w:val="20"/>
        </w:rPr>
        <w:t>受講した講習実施機関の名称（一般社団法人日本アスベスト調査診断協会に登録された者についてはその旨）</w:t>
      </w:r>
      <w:r w:rsidRPr="00FC0B74">
        <w:rPr>
          <w:rFonts w:ascii="ＭＳ 明朝" w:hAnsi="ＭＳ 明朝" w:hint="eastAsia"/>
          <w:sz w:val="20"/>
          <w:szCs w:val="20"/>
        </w:rPr>
        <w:t>を記入する。</w:t>
      </w:r>
    </w:p>
    <w:p w14:paraId="69A020E9" w14:textId="77777777" w:rsidR="001E6648" w:rsidRPr="00FC0B74" w:rsidRDefault="001E6648" w:rsidP="001E6648">
      <w:pPr>
        <w:widowControl/>
        <w:jc w:val="left"/>
        <w:rPr>
          <w:rFonts w:ascii="ＭＳ 明朝" w:hAnsi="ＭＳ 明朝"/>
          <w:sz w:val="20"/>
          <w:szCs w:val="20"/>
        </w:rPr>
      </w:pPr>
    </w:p>
    <w:p w14:paraId="3F1B883A" w14:textId="77777777" w:rsidR="001E6648" w:rsidRPr="00FC0B74" w:rsidRDefault="001E6648" w:rsidP="001E6648">
      <w:pPr>
        <w:widowControl/>
        <w:jc w:val="left"/>
        <w:rPr>
          <w:rFonts w:ascii="ＭＳ 明朝" w:hAnsi="ＭＳ 明朝"/>
          <w:b/>
        </w:rPr>
      </w:pPr>
      <w:r w:rsidRPr="00FC0B74">
        <w:rPr>
          <w:rFonts w:ascii="ＭＳ 明朝" w:hAnsi="ＭＳ 明朝" w:hint="eastAsia"/>
          <w:b/>
        </w:rPr>
        <w:t>３．特定粉じん排出等作業の完了</w:t>
      </w:r>
    </w:p>
    <w:p w14:paraId="1E45DD08"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完了年月日</w:t>
      </w:r>
    </w:p>
    <w:p w14:paraId="793D4C14" w14:textId="77777777" w:rsidR="001E6648" w:rsidRPr="00FC0B74" w:rsidRDefault="001E6648" w:rsidP="001E6648">
      <w:pPr>
        <w:widowControl/>
        <w:ind w:firstLineChars="300" w:firstLine="600"/>
        <w:jc w:val="left"/>
        <w:rPr>
          <w:rFonts w:ascii="ＭＳ 明朝" w:hAnsi="ＭＳ 明朝"/>
          <w:sz w:val="20"/>
          <w:szCs w:val="20"/>
        </w:rPr>
      </w:pPr>
      <w:r w:rsidRPr="00FC0B74">
        <w:rPr>
          <w:rFonts w:ascii="ＭＳ 明朝" w:hAnsi="ＭＳ 明朝" w:hint="eastAsia"/>
          <w:sz w:val="20"/>
          <w:szCs w:val="20"/>
        </w:rPr>
        <w:t>※特定粉じん排出等作業が完了した年月日を記入する。</w:t>
      </w:r>
    </w:p>
    <w:p w14:paraId="3F9C82BE" w14:textId="77777777" w:rsidR="001E6648" w:rsidRPr="00FC0B74" w:rsidRDefault="001E6648" w:rsidP="001E6648">
      <w:pPr>
        <w:widowControl/>
        <w:jc w:val="left"/>
        <w:rPr>
          <w:rFonts w:ascii="ＭＳ 明朝" w:hAnsi="ＭＳ 明朝"/>
        </w:rPr>
      </w:pPr>
    </w:p>
    <w:p w14:paraId="72508704" w14:textId="77777777" w:rsidR="001E6648" w:rsidRPr="00FC0B74" w:rsidRDefault="001E6648" w:rsidP="001E6648">
      <w:pPr>
        <w:widowControl/>
        <w:jc w:val="left"/>
        <w:rPr>
          <w:rFonts w:ascii="ＭＳ 明朝" w:hAnsi="ＭＳ 明朝"/>
          <w:b/>
        </w:rPr>
      </w:pPr>
      <w:r w:rsidRPr="00FC0B74">
        <w:rPr>
          <w:rFonts w:ascii="ＭＳ 明朝" w:hAnsi="ＭＳ 明朝" w:hint="eastAsia"/>
          <w:b/>
        </w:rPr>
        <w:t>４．申し送り事項</w:t>
      </w:r>
    </w:p>
    <w:p w14:paraId="1658960C"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rPr>
        <w:t>・異常時の対応</w:t>
      </w:r>
    </w:p>
    <w:p w14:paraId="5F810BEC" w14:textId="77777777" w:rsidR="001E6648" w:rsidRPr="00FC0B74" w:rsidRDefault="001E6648" w:rsidP="001E6648">
      <w:pPr>
        <w:widowControl/>
        <w:ind w:left="210" w:firstLineChars="200" w:firstLine="400"/>
        <w:jc w:val="left"/>
        <w:rPr>
          <w:rFonts w:ascii="ＭＳ 明朝" w:hAnsi="ＭＳ 明朝"/>
          <w:sz w:val="20"/>
          <w:szCs w:val="20"/>
        </w:rPr>
      </w:pPr>
      <w:r w:rsidRPr="00FC0B74">
        <w:rPr>
          <w:rFonts w:ascii="ＭＳ 明朝" w:hAnsi="ＭＳ 明朝" w:hint="eastAsia"/>
          <w:sz w:val="20"/>
          <w:szCs w:val="20"/>
        </w:rPr>
        <w:t>※異常があった場合の対応を記入する。</w:t>
      </w:r>
    </w:p>
    <w:p w14:paraId="74B33419"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計画と異なる対応を行った場合はその措置内容</w:t>
      </w:r>
    </w:p>
    <w:p w14:paraId="19E29B58" w14:textId="77777777" w:rsidR="001E6648" w:rsidRPr="00FC0B74" w:rsidRDefault="001E6648" w:rsidP="001E6648">
      <w:pPr>
        <w:widowControl/>
        <w:ind w:left="210" w:firstLineChars="200" w:firstLine="400"/>
        <w:jc w:val="left"/>
        <w:rPr>
          <w:rFonts w:ascii="ＭＳ 明朝" w:hAnsi="ＭＳ 明朝"/>
          <w:sz w:val="20"/>
          <w:szCs w:val="20"/>
        </w:rPr>
      </w:pPr>
      <w:r w:rsidRPr="00FC0B74">
        <w:rPr>
          <w:rFonts w:ascii="ＭＳ 明朝" w:hAnsi="ＭＳ 明朝" w:hint="eastAsia"/>
          <w:sz w:val="20"/>
          <w:szCs w:val="20"/>
        </w:rPr>
        <w:t>※計画と異なる対応を行った場合はその措置内容を記入する。</w:t>
      </w:r>
    </w:p>
    <w:p w14:paraId="256E46FA" w14:textId="77777777" w:rsidR="001E6648" w:rsidRPr="00FC0B74" w:rsidRDefault="001E6648" w:rsidP="001E6648">
      <w:pPr>
        <w:widowControl/>
        <w:ind w:firstLineChars="100" w:firstLine="210"/>
        <w:jc w:val="center"/>
        <w:rPr>
          <w:rFonts w:ascii="Meiryo UI" w:eastAsia="Meiryo UI" w:hAnsi="Meiryo UI"/>
        </w:rPr>
      </w:pPr>
      <w:r w:rsidRPr="00FC0B74">
        <w:rPr>
          <w:rFonts w:ascii="Meiryo UI" w:eastAsia="Meiryo UI" w:hAnsi="Meiryo UI"/>
          <w:noProof/>
        </w:rPr>
        <mc:AlternateContent>
          <mc:Choice Requires="wps">
            <w:drawing>
              <wp:anchor distT="0" distB="0" distL="114300" distR="114300" simplePos="0" relativeHeight="251718656" behindDoc="0" locked="0" layoutInCell="1" allowOverlap="1" wp14:anchorId="1C97EE51" wp14:editId="0B9E65A2">
                <wp:simplePos x="0" y="0"/>
                <wp:positionH relativeFrom="column">
                  <wp:posOffset>2583383</wp:posOffset>
                </wp:positionH>
                <wp:positionV relativeFrom="paragraph">
                  <wp:posOffset>49860</wp:posOffset>
                </wp:positionV>
                <wp:extent cx="3441700" cy="592531"/>
                <wp:effectExtent l="0" t="0" r="25400" b="17145"/>
                <wp:wrapNone/>
                <wp:docPr id="1616" name="正方形/長方形 1616"/>
                <wp:cNvGraphicFramePr/>
                <a:graphic xmlns:a="http://schemas.openxmlformats.org/drawingml/2006/main">
                  <a:graphicData uri="http://schemas.microsoft.com/office/word/2010/wordprocessingShape">
                    <wps:wsp>
                      <wps:cNvSpPr/>
                      <wps:spPr>
                        <a:xfrm>
                          <a:off x="0" y="0"/>
                          <a:ext cx="3441700" cy="59253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8DDAC" id="正方形/長方形 1616" o:spid="_x0000_s1026" style="position:absolute;left:0;text-align:left;margin-left:203.4pt;margin-top:3.95pt;width:271pt;height:4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" filled="f" strokecolor="windowText"/>
            </w:pict>
          </mc:Fallback>
        </mc:AlternateContent>
      </w:r>
    </w:p>
    <w:p w14:paraId="12A5ADA7" w14:textId="77777777" w:rsidR="001E6648" w:rsidRPr="00FC0B74" w:rsidRDefault="001E6648" w:rsidP="001E6648">
      <w:pPr>
        <w:widowControl/>
        <w:ind w:firstLineChars="100" w:firstLine="180"/>
        <w:jc w:val="center"/>
        <w:rPr>
          <w:sz w:val="18"/>
          <w:szCs w:val="18"/>
        </w:rPr>
      </w:pPr>
      <w:r w:rsidRPr="00FC0B74">
        <w:rPr>
          <w:rFonts w:hint="eastAsia"/>
          <w:sz w:val="18"/>
          <w:szCs w:val="18"/>
        </w:rPr>
        <w:t xml:space="preserve">　　　　　　　　この書面の説明を受けました。　</w:t>
      </w:r>
    </w:p>
    <w:p w14:paraId="7903A86C" w14:textId="77777777" w:rsidR="001E6648" w:rsidRPr="00FC0B74" w:rsidRDefault="001E6648" w:rsidP="001E6648">
      <w:pPr>
        <w:ind w:firstLineChars="2400" w:firstLine="4320"/>
        <w:rPr>
          <w:sz w:val="18"/>
          <w:szCs w:val="18"/>
        </w:rPr>
      </w:pPr>
      <w:r w:rsidRPr="00FC0B74">
        <w:rPr>
          <w:rFonts w:hint="eastAsia"/>
          <w:sz w:val="18"/>
          <w:szCs w:val="18"/>
        </w:rPr>
        <w:t xml:space="preserve">発注者氏名（法人にあっては名称及びその代表者の氏名）　</w:t>
      </w:r>
    </w:p>
    <w:p w14:paraId="1C611F63" w14:textId="77777777" w:rsidR="001E6648" w:rsidRPr="00FC0B74" w:rsidRDefault="001E6648" w:rsidP="001E6648">
      <w:pPr>
        <w:widowControl/>
        <w:ind w:firstLineChars="100" w:firstLine="211"/>
        <w:jc w:val="center"/>
        <w:rPr>
          <w:rFonts w:ascii="HG正楷書体-PRO" w:eastAsia="HG正楷書体-PRO"/>
          <w:b/>
          <w:szCs w:val="18"/>
        </w:rPr>
      </w:pPr>
    </w:p>
    <w:p w14:paraId="54FDDF06" w14:textId="77777777" w:rsidR="001E6648" w:rsidRPr="00FC0B74" w:rsidRDefault="001E6648" w:rsidP="001E6648">
      <w:pPr>
        <w:widowControl/>
        <w:ind w:firstLineChars="100" w:firstLine="211"/>
        <w:jc w:val="center"/>
        <w:rPr>
          <w:rFonts w:ascii="HG正楷書体-PRO" w:eastAsia="HG正楷書体-PRO"/>
          <w:b/>
          <w:szCs w:val="18"/>
        </w:rPr>
      </w:pPr>
    </w:p>
    <w:p w14:paraId="2A61BCA7" w14:textId="77777777" w:rsidR="001E6648" w:rsidRPr="00FC0B74" w:rsidRDefault="001E6648" w:rsidP="001E6648">
      <w:pPr>
        <w:widowControl/>
        <w:ind w:firstLineChars="100" w:firstLine="211"/>
        <w:jc w:val="center"/>
        <w:rPr>
          <w:rFonts w:ascii="Meiryo UI" w:eastAsia="Meiryo UI" w:hAnsi="Meiryo UI"/>
        </w:rPr>
      </w:pPr>
      <w:r w:rsidRPr="00FC0B74">
        <w:rPr>
          <w:rFonts w:ascii="HG正楷書体-PRO" w:eastAsia="HG正楷書体-PRO" w:hint="eastAsia"/>
          <w:b/>
          <w:szCs w:val="18"/>
        </w:rPr>
        <w:t xml:space="preserve">　　　　　</w:t>
      </w:r>
      <w:r w:rsidRPr="00FC0B74">
        <w:rPr>
          <w:rFonts w:ascii="HG正楷書体-PRO" w:eastAsia="HG正楷書体-PRO" w:hint="eastAsia"/>
          <w:b/>
          <w:szCs w:val="18"/>
          <w:u w:val="single"/>
        </w:rPr>
        <w:t xml:space="preserve">　　　</w:t>
      </w:r>
      <w:r w:rsidRPr="00FC0B74">
        <w:rPr>
          <w:rFonts w:asciiTheme="minorEastAsia" w:hAnsiTheme="minorEastAsia" w:hint="eastAsia"/>
          <w:b/>
          <w:szCs w:val="18"/>
          <w:u w:val="single"/>
        </w:rPr>
        <w:t xml:space="preserve">年　　月　　日　　</w:t>
      </w:r>
      <w:r w:rsidRPr="00FC0B74">
        <w:rPr>
          <w:rFonts w:asciiTheme="minorEastAsia" w:hAnsiTheme="minorEastAsia" w:hint="eastAsia"/>
          <w:b/>
          <w:szCs w:val="18"/>
          <w:u w:val="single"/>
        </w:rPr>
        <w:tab/>
      </w:r>
      <w:r w:rsidRPr="00FC0B74">
        <w:rPr>
          <w:rFonts w:asciiTheme="minorEastAsia" w:hAnsiTheme="minorEastAsia" w:hint="eastAsia"/>
          <w:b/>
          <w:szCs w:val="18"/>
          <w:u w:val="single"/>
        </w:rPr>
        <w:t xml:space="preserve">　　　</w:t>
      </w:r>
      <w:r w:rsidRPr="00FC0B74">
        <w:rPr>
          <w:rFonts w:ascii="HG正楷書体-PRO" w:eastAsia="HG正楷書体-PRO" w:hint="eastAsia"/>
          <w:szCs w:val="18"/>
          <w:u w:val="single"/>
        </w:rPr>
        <w:tab/>
        <w:t xml:space="preserve">　</w:t>
      </w:r>
      <w:r w:rsidRPr="00FC0B74">
        <w:rPr>
          <w:rFonts w:ascii="HG正楷書体-PRO" w:eastAsia="HG正楷書体-PRO" w:hint="eastAsia"/>
          <w:szCs w:val="18"/>
          <w:u w:val="single"/>
        </w:rPr>
        <w:tab/>
      </w:r>
      <w:r w:rsidRPr="00FC0B74">
        <w:rPr>
          <w:rFonts w:ascii="HG正楷書体-PRO" w:eastAsia="HG正楷書体-PRO" w:hint="eastAsia"/>
          <w:szCs w:val="18"/>
          <w:u w:val="single"/>
        </w:rPr>
        <w:tab/>
      </w:r>
      <w:r w:rsidRPr="00FC0B74">
        <w:rPr>
          <w:rFonts w:hint="eastAsia"/>
          <w:sz w:val="18"/>
          <w:szCs w:val="18"/>
          <w:u w:val="single"/>
        </w:rPr>
        <w:t xml:space="preserve">　</w:t>
      </w:r>
    </w:p>
    <w:p w14:paraId="028F137C" w14:textId="77777777" w:rsidR="001E6648" w:rsidRPr="00FC0B74" w:rsidRDefault="001E6648" w:rsidP="001E6648">
      <w:pPr>
        <w:widowControl/>
        <w:ind w:firstLineChars="100" w:firstLine="210"/>
        <w:jc w:val="center"/>
        <w:rPr>
          <w:rFonts w:ascii="Meiryo UI" w:eastAsia="Meiryo UI" w:hAnsi="Meiryo UI"/>
        </w:rPr>
      </w:pPr>
    </w:p>
    <w:p w14:paraId="53192FF8" w14:textId="7BB6FC8B" w:rsidR="00AC56CA" w:rsidRPr="00FC0B74" w:rsidRDefault="001E6648" w:rsidP="001E6648">
      <w:pPr>
        <w:pStyle w:val="af8"/>
      </w:pPr>
      <w:bookmarkStart w:id="0" w:name="_GoBack"/>
      <w:bookmarkEnd w:id="0"/>
      <w:r w:rsidRPr="00FC0B74">
        <w:rPr>
          <w:rFonts w:hint="eastAsia"/>
        </w:rPr>
        <w:t>発注者への報告様式例</w:t>
      </w:r>
    </w:p>
    <w:sectPr w:rsidR="00AC56CA" w:rsidRPr="00FC0B74" w:rsidSect="008C2BF1">
      <w:headerReference w:type="even" r:id="rId8"/>
      <w:headerReference w:type="default" r:id="rId9"/>
      <w:footerReference w:type="default" r:id="rId10"/>
      <w:pgSz w:w="11907" w:h="16840" w:code="9"/>
      <w:pgMar w:top="1134" w:right="1304" w:bottom="1134" w:left="1304" w:header="850" w:footer="567" w:gutter="0"/>
      <w:pgNumType w:start="21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790E" w14:textId="77777777" w:rsidR="000F08B2" w:rsidRDefault="000F08B2" w:rsidP="00E53521">
      <w:r>
        <w:separator/>
      </w:r>
    </w:p>
  </w:endnote>
  <w:endnote w:type="continuationSeparator" w:id="0">
    <w:p w14:paraId="219093B6" w14:textId="77777777" w:rsidR="000F08B2" w:rsidRDefault="000F08B2"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48E8" w14:textId="53D9D29D" w:rsidR="00352463" w:rsidRDefault="00352463" w:rsidP="006806F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C0C5" w14:textId="77777777" w:rsidR="000F08B2" w:rsidRDefault="000F08B2" w:rsidP="00E53521">
      <w:r>
        <w:separator/>
      </w:r>
    </w:p>
  </w:footnote>
  <w:footnote w:type="continuationSeparator" w:id="0">
    <w:p w14:paraId="1FE67FFB" w14:textId="77777777" w:rsidR="000F08B2" w:rsidRDefault="000F08B2"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FE3B" w14:textId="77777777" w:rsidR="00352463" w:rsidRDefault="00352463">
    <w:pPr>
      <w:autoSpaceDE w:val="0"/>
      <w:autoSpaceDN w:val="0"/>
      <w:adjustRightInd w:val="0"/>
      <w:spacing w:line="200" w:lineRule="exact"/>
      <w:jc w:val="left"/>
      <w:rPr>
        <w:rFonts w:ascii="Times New Roman" w:hAnsi="Times New Roman"/>
        <w:kern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9A31" w14:textId="77777777" w:rsidR="00352463" w:rsidRDefault="00352463">
    <w:pPr>
      <w:autoSpaceDE w:val="0"/>
      <w:autoSpaceDN w:val="0"/>
      <w:adjustRightInd w:val="0"/>
      <w:spacing w:line="199" w:lineRule="exact"/>
      <w:jc w:val="left"/>
      <w:rPr>
        <w:rFonts w:ascii="Times New Roman" w:hAnsi="Times New Roman"/>
        <w:kern w:val="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1700C"/>
    <w:multiLevelType w:val="hybridMultilevel"/>
    <w:tmpl w:val="A9B28A50"/>
    <w:lvl w:ilvl="0" w:tplc="4A6A30D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00C95A09"/>
    <w:multiLevelType w:val="hybridMultilevel"/>
    <w:tmpl w:val="79BCA636"/>
    <w:lvl w:ilvl="0" w:tplc="FB5CAC0A">
      <w:numFmt w:val="bullet"/>
      <w:lvlText w:val="・"/>
      <w:lvlJc w:val="left"/>
      <w:pPr>
        <w:ind w:left="460" w:hanging="360"/>
      </w:pPr>
      <w:rPr>
        <w:rFonts w:ascii="Meiryo UI" w:eastAsia="Meiryo UI" w:hAnsi="Meiryo UI"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2" w15:restartNumberingAfterBreak="0">
    <w:nsid w:val="065D3E96"/>
    <w:multiLevelType w:val="hybridMultilevel"/>
    <w:tmpl w:val="36AA5FF6"/>
    <w:lvl w:ilvl="0" w:tplc="31E8FA34">
      <w:start w:val="1"/>
      <w:numFmt w:val="decimalEnclosedParen"/>
      <w:lvlText w:val="%1"/>
      <w:lvlJc w:val="left"/>
      <w:pPr>
        <w:ind w:left="690" w:hanging="360"/>
      </w:pPr>
      <w:rPr>
        <w:rFonts w:hint="default"/>
        <w:b/>
        <w:w w:val="10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119404DD"/>
    <w:multiLevelType w:val="hybridMultilevel"/>
    <w:tmpl w:val="C26A05E2"/>
    <w:lvl w:ilvl="0" w:tplc="DE20F168">
      <w:start w:val="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3C6999"/>
    <w:multiLevelType w:val="hybridMultilevel"/>
    <w:tmpl w:val="A154C11C"/>
    <w:lvl w:ilvl="0" w:tplc="A9BE77C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1C411D1E"/>
    <w:multiLevelType w:val="hybridMultilevel"/>
    <w:tmpl w:val="C882DD4E"/>
    <w:lvl w:ilvl="0" w:tplc="06A08F80">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6" w15:restartNumberingAfterBreak="0">
    <w:nsid w:val="31EF4B47"/>
    <w:multiLevelType w:val="hybridMultilevel"/>
    <w:tmpl w:val="4B80FC14"/>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FB74D5"/>
    <w:multiLevelType w:val="hybridMultilevel"/>
    <w:tmpl w:val="BFC6AAC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5D3BDE"/>
    <w:multiLevelType w:val="hybridMultilevel"/>
    <w:tmpl w:val="E8E88A34"/>
    <w:lvl w:ilvl="0" w:tplc="8C6454CA">
      <w:start w:val="1"/>
      <w:numFmt w:val="decimalEnclosedCircle"/>
      <w:lvlText w:val="%1"/>
      <w:lvlJc w:val="left"/>
      <w:pPr>
        <w:ind w:left="690" w:hanging="360"/>
      </w:pPr>
      <w:rPr>
        <w:rFonts w:hint="default"/>
        <w:color w:val="auto"/>
        <w:w w:val="10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A6915C0"/>
    <w:multiLevelType w:val="hybridMultilevel"/>
    <w:tmpl w:val="3E302E28"/>
    <w:lvl w:ilvl="0" w:tplc="04090011">
      <w:start w:val="1"/>
      <w:numFmt w:val="decimalEnclosedCircle"/>
      <w:lvlText w:val="%1"/>
      <w:lvlJc w:val="left"/>
      <w:pPr>
        <w:ind w:left="1250" w:hanging="420"/>
      </w:pPr>
      <w:rPr>
        <w:rFonts w:hint="default"/>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20" w15:restartNumberingAfterBreak="0">
    <w:nsid w:val="419A78B7"/>
    <w:multiLevelType w:val="hybridMultilevel"/>
    <w:tmpl w:val="AA32BA08"/>
    <w:lvl w:ilvl="0" w:tplc="4A6A30D0">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41E35F12"/>
    <w:multiLevelType w:val="hybridMultilevel"/>
    <w:tmpl w:val="9D543C1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C03E37"/>
    <w:multiLevelType w:val="hybridMultilevel"/>
    <w:tmpl w:val="F1BEAB32"/>
    <w:lvl w:ilvl="0" w:tplc="E61C6B94">
      <w:start w:val="1"/>
      <w:numFmt w:val="decimalEnclosedCircle"/>
      <w:lvlText w:val="%1"/>
      <w:lvlJc w:val="left"/>
      <w:pPr>
        <w:ind w:left="1040" w:hanging="420"/>
      </w:pPr>
      <w:rPr>
        <w:rFonts w:hint="eastAsia"/>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3" w15:restartNumberingAfterBreak="0">
    <w:nsid w:val="45B31AD3"/>
    <w:multiLevelType w:val="hybridMultilevel"/>
    <w:tmpl w:val="3A983FA6"/>
    <w:lvl w:ilvl="0" w:tplc="659445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9CD7D6F"/>
    <w:multiLevelType w:val="hybridMultilevel"/>
    <w:tmpl w:val="AD6A6EEC"/>
    <w:lvl w:ilvl="0" w:tplc="04090017">
      <w:start w:val="1"/>
      <w:numFmt w:val="aiueoFullWidth"/>
      <w:lvlText w:val="(%1)"/>
      <w:lvlJc w:val="left"/>
      <w:pPr>
        <w:ind w:left="1040" w:hanging="420"/>
      </w:p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5" w15:restartNumberingAfterBreak="0">
    <w:nsid w:val="4D3E0547"/>
    <w:multiLevelType w:val="hybridMultilevel"/>
    <w:tmpl w:val="C200EF60"/>
    <w:lvl w:ilvl="0" w:tplc="27F89DE4">
      <w:start w:val="5"/>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6" w15:restartNumberingAfterBreak="0">
    <w:nsid w:val="502B57EB"/>
    <w:multiLevelType w:val="hybridMultilevel"/>
    <w:tmpl w:val="2C3205F0"/>
    <w:lvl w:ilvl="0" w:tplc="3E36F030">
      <w:start w:val="2"/>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7" w15:restartNumberingAfterBreak="0">
    <w:nsid w:val="53232195"/>
    <w:multiLevelType w:val="hybridMultilevel"/>
    <w:tmpl w:val="160654E4"/>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8" w15:restartNumberingAfterBreak="0">
    <w:nsid w:val="5BD959BF"/>
    <w:multiLevelType w:val="hybridMultilevel"/>
    <w:tmpl w:val="8FD8DB3E"/>
    <w:lvl w:ilvl="0" w:tplc="D7D24064">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010722"/>
    <w:multiLevelType w:val="hybridMultilevel"/>
    <w:tmpl w:val="2AB82B68"/>
    <w:lvl w:ilvl="0" w:tplc="98520474">
      <w:start w:val="3"/>
      <w:numFmt w:val="decimalEnclosedCircle"/>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0" w15:restartNumberingAfterBreak="0">
    <w:nsid w:val="64BA7C54"/>
    <w:multiLevelType w:val="hybridMultilevel"/>
    <w:tmpl w:val="0A28087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1" w15:restartNumberingAfterBreak="0">
    <w:nsid w:val="68704BC6"/>
    <w:multiLevelType w:val="hybridMultilevel"/>
    <w:tmpl w:val="4C804586"/>
    <w:lvl w:ilvl="0" w:tplc="1AF4655A">
      <w:numFmt w:val="bullet"/>
      <w:lvlText w:val="・"/>
      <w:lvlJc w:val="left"/>
      <w:pPr>
        <w:ind w:left="420" w:hanging="420"/>
      </w:pPr>
      <w:rPr>
        <w:rFonts w:ascii="Meiryo UI" w:eastAsia="Meiryo UI" w:hAnsi="Meiryo UI"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373657"/>
    <w:multiLevelType w:val="hybridMultilevel"/>
    <w:tmpl w:val="A2BEDC68"/>
    <w:lvl w:ilvl="0" w:tplc="4A6A30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6A132C7B"/>
    <w:multiLevelType w:val="hybridMultilevel"/>
    <w:tmpl w:val="EA00A9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4463A8"/>
    <w:multiLevelType w:val="hybridMultilevel"/>
    <w:tmpl w:val="C472F85E"/>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71107A6"/>
    <w:multiLevelType w:val="hybridMultilevel"/>
    <w:tmpl w:val="8F1A432C"/>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C406683"/>
    <w:multiLevelType w:val="hybridMultilevel"/>
    <w:tmpl w:val="EE4A2142"/>
    <w:lvl w:ilvl="0" w:tplc="31D66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D7656A"/>
    <w:multiLevelType w:val="hybridMultilevel"/>
    <w:tmpl w:val="018494E2"/>
    <w:lvl w:ilvl="0" w:tplc="04090009">
      <w:start w:val="1"/>
      <w:numFmt w:val="bullet"/>
      <w:lvlText w:val=""/>
      <w:lvlJc w:val="left"/>
      <w:pPr>
        <w:ind w:left="521" w:hanging="420"/>
      </w:pPr>
      <w:rPr>
        <w:rFonts w:ascii="Wingdings" w:hAnsi="Wingdings" w:hint="default"/>
      </w:rPr>
    </w:lvl>
    <w:lvl w:ilvl="1" w:tplc="04090009">
      <w:start w:val="1"/>
      <w:numFmt w:val="bullet"/>
      <w:lvlText w:val=""/>
      <w:lvlJc w:val="left"/>
      <w:pPr>
        <w:ind w:left="881" w:hanging="36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8"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884B9D"/>
    <w:multiLevelType w:val="hybridMultilevel"/>
    <w:tmpl w:val="36A02AC0"/>
    <w:lvl w:ilvl="0" w:tplc="04090009">
      <w:start w:val="1"/>
      <w:numFmt w:val="bullet"/>
      <w:lvlText w:val=""/>
      <w:lvlJc w:val="left"/>
      <w:pPr>
        <w:ind w:left="630" w:hanging="420"/>
      </w:pPr>
      <w:rPr>
        <w:rFonts w:ascii="Wingdings" w:hAnsi="Wingdings" w:hint="default"/>
      </w:rPr>
    </w:lvl>
    <w:lvl w:ilvl="1" w:tplc="1AF4655A">
      <w:numFmt w:val="bullet"/>
      <w:lvlText w:val="・"/>
      <w:lvlJc w:val="left"/>
      <w:pPr>
        <w:ind w:left="990" w:hanging="360"/>
      </w:pPr>
      <w:rPr>
        <w:rFonts w:ascii="Meiryo UI" w:eastAsia="Meiryo UI" w:hAnsi="Meiryo UI" w:cs="ＭＳ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8"/>
  </w:num>
  <w:num w:numId="13">
    <w:abstractNumId w:val="12"/>
  </w:num>
  <w:num w:numId="14">
    <w:abstractNumId w:val="16"/>
  </w:num>
  <w:num w:numId="15">
    <w:abstractNumId w:val="13"/>
  </w:num>
  <w:num w:numId="16">
    <w:abstractNumId w:val="26"/>
  </w:num>
  <w:num w:numId="17">
    <w:abstractNumId w:val="29"/>
  </w:num>
  <w:num w:numId="18">
    <w:abstractNumId w:val="25"/>
  </w:num>
  <w:num w:numId="19">
    <w:abstractNumId w:val="23"/>
  </w:num>
  <w:num w:numId="20">
    <w:abstractNumId w:val="36"/>
  </w:num>
  <w:num w:numId="21">
    <w:abstractNumId w:val="22"/>
  </w:num>
  <w:num w:numId="22">
    <w:abstractNumId w:val="39"/>
  </w:num>
  <w:num w:numId="23">
    <w:abstractNumId w:val="21"/>
  </w:num>
  <w:num w:numId="24">
    <w:abstractNumId w:val="28"/>
  </w:num>
  <w:num w:numId="25">
    <w:abstractNumId w:val="19"/>
  </w:num>
  <w:num w:numId="26">
    <w:abstractNumId w:val="37"/>
  </w:num>
  <w:num w:numId="27">
    <w:abstractNumId w:val="11"/>
  </w:num>
  <w:num w:numId="28">
    <w:abstractNumId w:val="30"/>
  </w:num>
  <w:num w:numId="29">
    <w:abstractNumId w:val="35"/>
  </w:num>
  <w:num w:numId="30">
    <w:abstractNumId w:val="31"/>
  </w:num>
  <w:num w:numId="31">
    <w:abstractNumId w:val="24"/>
  </w:num>
  <w:num w:numId="32">
    <w:abstractNumId w:val="15"/>
  </w:num>
  <w:num w:numId="33">
    <w:abstractNumId w:val="17"/>
  </w:num>
  <w:num w:numId="34">
    <w:abstractNumId w:val="10"/>
  </w:num>
  <w:num w:numId="35">
    <w:abstractNumId w:val="32"/>
  </w:num>
  <w:num w:numId="36">
    <w:abstractNumId w:val="34"/>
  </w:num>
  <w:num w:numId="37">
    <w:abstractNumId w:val="20"/>
  </w:num>
  <w:num w:numId="38">
    <w:abstractNumId w:val="33"/>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9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4593"/>
    <w:rsid w:val="00012BAA"/>
    <w:rsid w:val="00023108"/>
    <w:rsid w:val="000258E3"/>
    <w:rsid w:val="000267DF"/>
    <w:rsid w:val="0002687E"/>
    <w:rsid w:val="00027663"/>
    <w:rsid w:val="00030106"/>
    <w:rsid w:val="00031102"/>
    <w:rsid w:val="0003278F"/>
    <w:rsid w:val="00034A2C"/>
    <w:rsid w:val="0003630F"/>
    <w:rsid w:val="00036E9D"/>
    <w:rsid w:val="00040A78"/>
    <w:rsid w:val="000417CF"/>
    <w:rsid w:val="000432D3"/>
    <w:rsid w:val="00046573"/>
    <w:rsid w:val="0004733F"/>
    <w:rsid w:val="0005409C"/>
    <w:rsid w:val="00055632"/>
    <w:rsid w:val="00056DBB"/>
    <w:rsid w:val="0006032C"/>
    <w:rsid w:val="00062608"/>
    <w:rsid w:val="000658C4"/>
    <w:rsid w:val="00073A16"/>
    <w:rsid w:val="00073B4E"/>
    <w:rsid w:val="00076261"/>
    <w:rsid w:val="00083653"/>
    <w:rsid w:val="000926CE"/>
    <w:rsid w:val="00092836"/>
    <w:rsid w:val="00093B75"/>
    <w:rsid w:val="000963C7"/>
    <w:rsid w:val="000A3DDD"/>
    <w:rsid w:val="000A6FEE"/>
    <w:rsid w:val="000A779D"/>
    <w:rsid w:val="000A7D14"/>
    <w:rsid w:val="000C0149"/>
    <w:rsid w:val="000C0439"/>
    <w:rsid w:val="000C0494"/>
    <w:rsid w:val="000C488F"/>
    <w:rsid w:val="000D03F6"/>
    <w:rsid w:val="000D4FE1"/>
    <w:rsid w:val="000E0FB7"/>
    <w:rsid w:val="000E4C50"/>
    <w:rsid w:val="000E5A0D"/>
    <w:rsid w:val="000E69F0"/>
    <w:rsid w:val="000F08B2"/>
    <w:rsid w:val="000F2B80"/>
    <w:rsid w:val="000F5862"/>
    <w:rsid w:val="00102AF0"/>
    <w:rsid w:val="00103F18"/>
    <w:rsid w:val="0010649A"/>
    <w:rsid w:val="00113811"/>
    <w:rsid w:val="00113CB3"/>
    <w:rsid w:val="00117995"/>
    <w:rsid w:val="001202F3"/>
    <w:rsid w:val="00122C72"/>
    <w:rsid w:val="001262DD"/>
    <w:rsid w:val="00126852"/>
    <w:rsid w:val="00131DFD"/>
    <w:rsid w:val="001347AE"/>
    <w:rsid w:val="00136165"/>
    <w:rsid w:val="0014108E"/>
    <w:rsid w:val="00141234"/>
    <w:rsid w:val="00144483"/>
    <w:rsid w:val="00151C8D"/>
    <w:rsid w:val="00154BF5"/>
    <w:rsid w:val="001575D5"/>
    <w:rsid w:val="00157A0E"/>
    <w:rsid w:val="001609DA"/>
    <w:rsid w:val="00161F10"/>
    <w:rsid w:val="001659A4"/>
    <w:rsid w:val="00175AA3"/>
    <w:rsid w:val="001765A3"/>
    <w:rsid w:val="001872A7"/>
    <w:rsid w:val="00190728"/>
    <w:rsid w:val="001914CF"/>
    <w:rsid w:val="00192907"/>
    <w:rsid w:val="00196C27"/>
    <w:rsid w:val="00196C40"/>
    <w:rsid w:val="001A05B7"/>
    <w:rsid w:val="001A3260"/>
    <w:rsid w:val="001A67DC"/>
    <w:rsid w:val="001B0002"/>
    <w:rsid w:val="001B05EB"/>
    <w:rsid w:val="001B0678"/>
    <w:rsid w:val="001B2084"/>
    <w:rsid w:val="001B4C08"/>
    <w:rsid w:val="001C149F"/>
    <w:rsid w:val="001D4E28"/>
    <w:rsid w:val="001D5B09"/>
    <w:rsid w:val="001D7645"/>
    <w:rsid w:val="001D7BB1"/>
    <w:rsid w:val="001E2909"/>
    <w:rsid w:val="001E597B"/>
    <w:rsid w:val="001E6648"/>
    <w:rsid w:val="001F001E"/>
    <w:rsid w:val="001F59D9"/>
    <w:rsid w:val="001F5D10"/>
    <w:rsid w:val="002019A5"/>
    <w:rsid w:val="0021169D"/>
    <w:rsid w:val="00214B33"/>
    <w:rsid w:val="00221E34"/>
    <w:rsid w:val="00226B13"/>
    <w:rsid w:val="00226D0D"/>
    <w:rsid w:val="0023058F"/>
    <w:rsid w:val="002378EB"/>
    <w:rsid w:val="0024124C"/>
    <w:rsid w:val="00244F89"/>
    <w:rsid w:val="00255ECD"/>
    <w:rsid w:val="00271722"/>
    <w:rsid w:val="0027197D"/>
    <w:rsid w:val="0027797C"/>
    <w:rsid w:val="002809F7"/>
    <w:rsid w:val="00280D8D"/>
    <w:rsid w:val="00281325"/>
    <w:rsid w:val="0028669A"/>
    <w:rsid w:val="00287023"/>
    <w:rsid w:val="00291337"/>
    <w:rsid w:val="00293DAE"/>
    <w:rsid w:val="00294C50"/>
    <w:rsid w:val="002963A9"/>
    <w:rsid w:val="002A1B4E"/>
    <w:rsid w:val="002A20AD"/>
    <w:rsid w:val="002A2C92"/>
    <w:rsid w:val="002B00AB"/>
    <w:rsid w:val="002C1A93"/>
    <w:rsid w:val="002C409E"/>
    <w:rsid w:val="002D3ACE"/>
    <w:rsid w:val="002E36C6"/>
    <w:rsid w:val="002E7BF2"/>
    <w:rsid w:val="002F34A5"/>
    <w:rsid w:val="002F7C2E"/>
    <w:rsid w:val="002F7F4E"/>
    <w:rsid w:val="0030254E"/>
    <w:rsid w:val="00303F9A"/>
    <w:rsid w:val="0031675D"/>
    <w:rsid w:val="00323673"/>
    <w:rsid w:val="00327AC1"/>
    <w:rsid w:val="00330B60"/>
    <w:rsid w:val="00334EF3"/>
    <w:rsid w:val="00336A5F"/>
    <w:rsid w:val="00340DEA"/>
    <w:rsid w:val="00344F76"/>
    <w:rsid w:val="00352463"/>
    <w:rsid w:val="003527B6"/>
    <w:rsid w:val="00361857"/>
    <w:rsid w:val="003656D3"/>
    <w:rsid w:val="00365A1A"/>
    <w:rsid w:val="00370F5E"/>
    <w:rsid w:val="0037426A"/>
    <w:rsid w:val="0037586D"/>
    <w:rsid w:val="00377684"/>
    <w:rsid w:val="00382137"/>
    <w:rsid w:val="003936D3"/>
    <w:rsid w:val="00396193"/>
    <w:rsid w:val="003A1E8D"/>
    <w:rsid w:val="003A3CDA"/>
    <w:rsid w:val="003A3D8B"/>
    <w:rsid w:val="003A4A5F"/>
    <w:rsid w:val="003B1A3D"/>
    <w:rsid w:val="003B4793"/>
    <w:rsid w:val="003B55E0"/>
    <w:rsid w:val="003B7CA1"/>
    <w:rsid w:val="003C2CD5"/>
    <w:rsid w:val="003C2E01"/>
    <w:rsid w:val="003E1254"/>
    <w:rsid w:val="003E5038"/>
    <w:rsid w:val="003E5297"/>
    <w:rsid w:val="003E5E5F"/>
    <w:rsid w:val="003F09D9"/>
    <w:rsid w:val="003F1DEA"/>
    <w:rsid w:val="003F4C33"/>
    <w:rsid w:val="003F4E75"/>
    <w:rsid w:val="003F693B"/>
    <w:rsid w:val="003F7D8F"/>
    <w:rsid w:val="00400573"/>
    <w:rsid w:val="00402DD9"/>
    <w:rsid w:val="004047E8"/>
    <w:rsid w:val="004064E6"/>
    <w:rsid w:val="004100FC"/>
    <w:rsid w:val="00410230"/>
    <w:rsid w:val="004129AB"/>
    <w:rsid w:val="00415268"/>
    <w:rsid w:val="004152BD"/>
    <w:rsid w:val="00421C56"/>
    <w:rsid w:val="00422C23"/>
    <w:rsid w:val="0042411E"/>
    <w:rsid w:val="0042455D"/>
    <w:rsid w:val="004273B9"/>
    <w:rsid w:val="00427C0E"/>
    <w:rsid w:val="00430622"/>
    <w:rsid w:val="00433BE2"/>
    <w:rsid w:val="004360C3"/>
    <w:rsid w:val="00441480"/>
    <w:rsid w:val="004453C1"/>
    <w:rsid w:val="004455D3"/>
    <w:rsid w:val="00453704"/>
    <w:rsid w:val="00455849"/>
    <w:rsid w:val="00457CE8"/>
    <w:rsid w:val="00461B92"/>
    <w:rsid w:val="00462A03"/>
    <w:rsid w:val="00463038"/>
    <w:rsid w:val="00465E74"/>
    <w:rsid w:val="0046633E"/>
    <w:rsid w:val="00466EAA"/>
    <w:rsid w:val="0047321B"/>
    <w:rsid w:val="00475D2C"/>
    <w:rsid w:val="004814E7"/>
    <w:rsid w:val="004838C7"/>
    <w:rsid w:val="00496888"/>
    <w:rsid w:val="00496B5B"/>
    <w:rsid w:val="004972B5"/>
    <w:rsid w:val="004975B1"/>
    <w:rsid w:val="004A5641"/>
    <w:rsid w:val="004A775D"/>
    <w:rsid w:val="004B05C6"/>
    <w:rsid w:val="004B2D83"/>
    <w:rsid w:val="004B3E27"/>
    <w:rsid w:val="004B5A85"/>
    <w:rsid w:val="004B7F80"/>
    <w:rsid w:val="004C166B"/>
    <w:rsid w:val="004C2FAA"/>
    <w:rsid w:val="004C64B8"/>
    <w:rsid w:val="004D018D"/>
    <w:rsid w:val="004D22C0"/>
    <w:rsid w:val="004D2B26"/>
    <w:rsid w:val="004D5243"/>
    <w:rsid w:val="004D703C"/>
    <w:rsid w:val="004E04F8"/>
    <w:rsid w:val="004E11C4"/>
    <w:rsid w:val="004E3945"/>
    <w:rsid w:val="004F346F"/>
    <w:rsid w:val="004F408E"/>
    <w:rsid w:val="004F43FE"/>
    <w:rsid w:val="004F4B67"/>
    <w:rsid w:val="004F679E"/>
    <w:rsid w:val="004F7213"/>
    <w:rsid w:val="00500876"/>
    <w:rsid w:val="0050354C"/>
    <w:rsid w:val="0050381A"/>
    <w:rsid w:val="005060EF"/>
    <w:rsid w:val="005109F4"/>
    <w:rsid w:val="00514B71"/>
    <w:rsid w:val="005231AD"/>
    <w:rsid w:val="005245D2"/>
    <w:rsid w:val="00525B79"/>
    <w:rsid w:val="00526EB0"/>
    <w:rsid w:val="00532B2F"/>
    <w:rsid w:val="00533553"/>
    <w:rsid w:val="00536910"/>
    <w:rsid w:val="00540407"/>
    <w:rsid w:val="00541EE8"/>
    <w:rsid w:val="005437AD"/>
    <w:rsid w:val="00547738"/>
    <w:rsid w:val="0055373D"/>
    <w:rsid w:val="00556B5C"/>
    <w:rsid w:val="005613A4"/>
    <w:rsid w:val="005615C4"/>
    <w:rsid w:val="00564C42"/>
    <w:rsid w:val="0057145A"/>
    <w:rsid w:val="00573FAD"/>
    <w:rsid w:val="005743DF"/>
    <w:rsid w:val="005800B4"/>
    <w:rsid w:val="0058018C"/>
    <w:rsid w:val="00580321"/>
    <w:rsid w:val="00580E2B"/>
    <w:rsid w:val="00586D63"/>
    <w:rsid w:val="0059115E"/>
    <w:rsid w:val="00593B53"/>
    <w:rsid w:val="00594786"/>
    <w:rsid w:val="005A0560"/>
    <w:rsid w:val="005A0A5D"/>
    <w:rsid w:val="005A14B1"/>
    <w:rsid w:val="005A1F72"/>
    <w:rsid w:val="005B1739"/>
    <w:rsid w:val="005C411B"/>
    <w:rsid w:val="005D3A5C"/>
    <w:rsid w:val="005D6F52"/>
    <w:rsid w:val="005D72E2"/>
    <w:rsid w:val="005E24B6"/>
    <w:rsid w:val="005F1FE6"/>
    <w:rsid w:val="005F2D52"/>
    <w:rsid w:val="005F3069"/>
    <w:rsid w:val="005F3148"/>
    <w:rsid w:val="005F65BA"/>
    <w:rsid w:val="00600E4D"/>
    <w:rsid w:val="0060459D"/>
    <w:rsid w:val="00613079"/>
    <w:rsid w:val="00613E39"/>
    <w:rsid w:val="006174C7"/>
    <w:rsid w:val="00623F86"/>
    <w:rsid w:val="00626B41"/>
    <w:rsid w:val="00642322"/>
    <w:rsid w:val="006515DD"/>
    <w:rsid w:val="00652736"/>
    <w:rsid w:val="00656933"/>
    <w:rsid w:val="0066036E"/>
    <w:rsid w:val="006607BC"/>
    <w:rsid w:val="00664A0C"/>
    <w:rsid w:val="0066751B"/>
    <w:rsid w:val="00670318"/>
    <w:rsid w:val="006703DF"/>
    <w:rsid w:val="00672581"/>
    <w:rsid w:val="00673724"/>
    <w:rsid w:val="006805D9"/>
    <w:rsid w:val="006806FF"/>
    <w:rsid w:val="006829D0"/>
    <w:rsid w:val="00683587"/>
    <w:rsid w:val="00691030"/>
    <w:rsid w:val="006920B4"/>
    <w:rsid w:val="0069448F"/>
    <w:rsid w:val="006B0CAD"/>
    <w:rsid w:val="006B1331"/>
    <w:rsid w:val="006B4CAF"/>
    <w:rsid w:val="006B51D8"/>
    <w:rsid w:val="006B652E"/>
    <w:rsid w:val="006C25A7"/>
    <w:rsid w:val="006C4FC0"/>
    <w:rsid w:val="006C52E2"/>
    <w:rsid w:val="006C63A1"/>
    <w:rsid w:val="006D5E98"/>
    <w:rsid w:val="006E1002"/>
    <w:rsid w:val="006E16D6"/>
    <w:rsid w:val="006F6937"/>
    <w:rsid w:val="00700DB6"/>
    <w:rsid w:val="00702670"/>
    <w:rsid w:val="007134F7"/>
    <w:rsid w:val="00713C62"/>
    <w:rsid w:val="007176B5"/>
    <w:rsid w:val="00717F3D"/>
    <w:rsid w:val="0072063F"/>
    <w:rsid w:val="00720DCC"/>
    <w:rsid w:val="00723565"/>
    <w:rsid w:val="0073116B"/>
    <w:rsid w:val="00735A3D"/>
    <w:rsid w:val="00744F70"/>
    <w:rsid w:val="00747983"/>
    <w:rsid w:val="00757ECF"/>
    <w:rsid w:val="00760655"/>
    <w:rsid w:val="00786F58"/>
    <w:rsid w:val="007968C1"/>
    <w:rsid w:val="00796A9B"/>
    <w:rsid w:val="007A1612"/>
    <w:rsid w:val="007A384A"/>
    <w:rsid w:val="007A6E7A"/>
    <w:rsid w:val="007B1B7F"/>
    <w:rsid w:val="007B5D76"/>
    <w:rsid w:val="007C5ABF"/>
    <w:rsid w:val="007D2697"/>
    <w:rsid w:val="007F0F67"/>
    <w:rsid w:val="007F199F"/>
    <w:rsid w:val="007F6350"/>
    <w:rsid w:val="007F6C4F"/>
    <w:rsid w:val="0080306E"/>
    <w:rsid w:val="008037D8"/>
    <w:rsid w:val="00805677"/>
    <w:rsid w:val="00810480"/>
    <w:rsid w:val="008106CA"/>
    <w:rsid w:val="00810884"/>
    <w:rsid w:val="0081144F"/>
    <w:rsid w:val="00816B44"/>
    <w:rsid w:val="00830A5C"/>
    <w:rsid w:val="00830E98"/>
    <w:rsid w:val="008339CD"/>
    <w:rsid w:val="00834B7F"/>
    <w:rsid w:val="00843AB0"/>
    <w:rsid w:val="008442BF"/>
    <w:rsid w:val="008462C4"/>
    <w:rsid w:val="00852DC6"/>
    <w:rsid w:val="00855D70"/>
    <w:rsid w:val="00857FBC"/>
    <w:rsid w:val="0086094F"/>
    <w:rsid w:val="008726DD"/>
    <w:rsid w:val="00875A6A"/>
    <w:rsid w:val="00877FD7"/>
    <w:rsid w:val="008828AA"/>
    <w:rsid w:val="0089021A"/>
    <w:rsid w:val="00891001"/>
    <w:rsid w:val="0089174B"/>
    <w:rsid w:val="00891FEB"/>
    <w:rsid w:val="008959CC"/>
    <w:rsid w:val="00897D65"/>
    <w:rsid w:val="008A39C7"/>
    <w:rsid w:val="008A3F60"/>
    <w:rsid w:val="008B4B94"/>
    <w:rsid w:val="008B5408"/>
    <w:rsid w:val="008C0BC9"/>
    <w:rsid w:val="008C1AD1"/>
    <w:rsid w:val="008C2211"/>
    <w:rsid w:val="008C2BF1"/>
    <w:rsid w:val="008C6680"/>
    <w:rsid w:val="008D208D"/>
    <w:rsid w:val="008E32F0"/>
    <w:rsid w:val="008F1148"/>
    <w:rsid w:val="008F147C"/>
    <w:rsid w:val="008F1A98"/>
    <w:rsid w:val="008F22A1"/>
    <w:rsid w:val="008F3921"/>
    <w:rsid w:val="008F4B54"/>
    <w:rsid w:val="008F6C04"/>
    <w:rsid w:val="0090357C"/>
    <w:rsid w:val="00905340"/>
    <w:rsid w:val="00910AD2"/>
    <w:rsid w:val="00911438"/>
    <w:rsid w:val="009121A8"/>
    <w:rsid w:val="00913DB3"/>
    <w:rsid w:val="00915ED3"/>
    <w:rsid w:val="009200E0"/>
    <w:rsid w:val="00923BBA"/>
    <w:rsid w:val="00923D23"/>
    <w:rsid w:val="009265FE"/>
    <w:rsid w:val="00927500"/>
    <w:rsid w:val="00932755"/>
    <w:rsid w:val="00933541"/>
    <w:rsid w:val="00933616"/>
    <w:rsid w:val="00934113"/>
    <w:rsid w:val="0093751F"/>
    <w:rsid w:val="00941CFC"/>
    <w:rsid w:val="00942F72"/>
    <w:rsid w:val="0094311C"/>
    <w:rsid w:val="00943E4E"/>
    <w:rsid w:val="00944F21"/>
    <w:rsid w:val="00951BAE"/>
    <w:rsid w:val="00956A4B"/>
    <w:rsid w:val="00965871"/>
    <w:rsid w:val="00970559"/>
    <w:rsid w:val="009774FF"/>
    <w:rsid w:val="00981944"/>
    <w:rsid w:val="009829C5"/>
    <w:rsid w:val="009A0BC3"/>
    <w:rsid w:val="009A7E27"/>
    <w:rsid w:val="009B4A21"/>
    <w:rsid w:val="009B73EB"/>
    <w:rsid w:val="009C704A"/>
    <w:rsid w:val="009D0DA7"/>
    <w:rsid w:val="009D687C"/>
    <w:rsid w:val="009D6A83"/>
    <w:rsid w:val="009E1399"/>
    <w:rsid w:val="009E4ABD"/>
    <w:rsid w:val="009F067E"/>
    <w:rsid w:val="009F1D7A"/>
    <w:rsid w:val="009F2788"/>
    <w:rsid w:val="00A00505"/>
    <w:rsid w:val="00A01334"/>
    <w:rsid w:val="00A068DC"/>
    <w:rsid w:val="00A11278"/>
    <w:rsid w:val="00A1422B"/>
    <w:rsid w:val="00A20822"/>
    <w:rsid w:val="00A3233D"/>
    <w:rsid w:val="00A32920"/>
    <w:rsid w:val="00A41650"/>
    <w:rsid w:val="00A42875"/>
    <w:rsid w:val="00A44E9A"/>
    <w:rsid w:val="00A475A4"/>
    <w:rsid w:val="00A475FF"/>
    <w:rsid w:val="00A560A7"/>
    <w:rsid w:val="00A7239D"/>
    <w:rsid w:val="00A7316D"/>
    <w:rsid w:val="00A74BDD"/>
    <w:rsid w:val="00A84F3B"/>
    <w:rsid w:val="00A8527B"/>
    <w:rsid w:val="00A85286"/>
    <w:rsid w:val="00A85B8D"/>
    <w:rsid w:val="00A86EEA"/>
    <w:rsid w:val="00A92E6C"/>
    <w:rsid w:val="00AA1D3A"/>
    <w:rsid w:val="00AB05EF"/>
    <w:rsid w:val="00AB1908"/>
    <w:rsid w:val="00AC21A9"/>
    <w:rsid w:val="00AC316B"/>
    <w:rsid w:val="00AC50AF"/>
    <w:rsid w:val="00AC56CA"/>
    <w:rsid w:val="00AD3763"/>
    <w:rsid w:val="00AF02BF"/>
    <w:rsid w:val="00B04B69"/>
    <w:rsid w:val="00B04CCE"/>
    <w:rsid w:val="00B2417E"/>
    <w:rsid w:val="00B2502B"/>
    <w:rsid w:val="00B258EC"/>
    <w:rsid w:val="00B26465"/>
    <w:rsid w:val="00B279FB"/>
    <w:rsid w:val="00B345BE"/>
    <w:rsid w:val="00B34AC9"/>
    <w:rsid w:val="00B35591"/>
    <w:rsid w:val="00B40127"/>
    <w:rsid w:val="00B446AD"/>
    <w:rsid w:val="00B4550A"/>
    <w:rsid w:val="00B4694F"/>
    <w:rsid w:val="00B50964"/>
    <w:rsid w:val="00B50982"/>
    <w:rsid w:val="00B51BD4"/>
    <w:rsid w:val="00B60C7F"/>
    <w:rsid w:val="00B60ED7"/>
    <w:rsid w:val="00B64E51"/>
    <w:rsid w:val="00B7686F"/>
    <w:rsid w:val="00B77378"/>
    <w:rsid w:val="00B8505B"/>
    <w:rsid w:val="00B928D1"/>
    <w:rsid w:val="00BA4199"/>
    <w:rsid w:val="00BA6DBC"/>
    <w:rsid w:val="00BB61CC"/>
    <w:rsid w:val="00BD2C9C"/>
    <w:rsid w:val="00BD3BFA"/>
    <w:rsid w:val="00BE0297"/>
    <w:rsid w:val="00BE3F3E"/>
    <w:rsid w:val="00BF1340"/>
    <w:rsid w:val="00BF3A16"/>
    <w:rsid w:val="00BF6CCF"/>
    <w:rsid w:val="00C00530"/>
    <w:rsid w:val="00C0570B"/>
    <w:rsid w:val="00C0683F"/>
    <w:rsid w:val="00C0780D"/>
    <w:rsid w:val="00C14053"/>
    <w:rsid w:val="00C23D20"/>
    <w:rsid w:val="00C2600B"/>
    <w:rsid w:val="00C313CD"/>
    <w:rsid w:val="00C3237E"/>
    <w:rsid w:val="00C35629"/>
    <w:rsid w:val="00C44D83"/>
    <w:rsid w:val="00C47397"/>
    <w:rsid w:val="00C60E96"/>
    <w:rsid w:val="00C638E5"/>
    <w:rsid w:val="00C766BF"/>
    <w:rsid w:val="00C8082A"/>
    <w:rsid w:val="00C80BCA"/>
    <w:rsid w:val="00C9784A"/>
    <w:rsid w:val="00CB2074"/>
    <w:rsid w:val="00CB70CD"/>
    <w:rsid w:val="00CC4FA8"/>
    <w:rsid w:val="00CD391F"/>
    <w:rsid w:val="00CE0570"/>
    <w:rsid w:val="00CE15A3"/>
    <w:rsid w:val="00CF23EE"/>
    <w:rsid w:val="00D01EBC"/>
    <w:rsid w:val="00D13A3C"/>
    <w:rsid w:val="00D14DC7"/>
    <w:rsid w:val="00D20D98"/>
    <w:rsid w:val="00D2213F"/>
    <w:rsid w:val="00D2434B"/>
    <w:rsid w:val="00D24E0E"/>
    <w:rsid w:val="00D304F2"/>
    <w:rsid w:val="00D3240C"/>
    <w:rsid w:val="00D32DA4"/>
    <w:rsid w:val="00D34933"/>
    <w:rsid w:val="00D37D90"/>
    <w:rsid w:val="00D405E5"/>
    <w:rsid w:val="00D438D0"/>
    <w:rsid w:val="00D5080F"/>
    <w:rsid w:val="00D55623"/>
    <w:rsid w:val="00D55E27"/>
    <w:rsid w:val="00D648DB"/>
    <w:rsid w:val="00D65E79"/>
    <w:rsid w:val="00D65EC9"/>
    <w:rsid w:val="00D6639E"/>
    <w:rsid w:val="00D67D24"/>
    <w:rsid w:val="00D7000F"/>
    <w:rsid w:val="00D838F1"/>
    <w:rsid w:val="00D86D99"/>
    <w:rsid w:val="00D90ED8"/>
    <w:rsid w:val="00D9300B"/>
    <w:rsid w:val="00D96C8A"/>
    <w:rsid w:val="00DA63DD"/>
    <w:rsid w:val="00DB0117"/>
    <w:rsid w:val="00DB25C5"/>
    <w:rsid w:val="00DB7E46"/>
    <w:rsid w:val="00DC021E"/>
    <w:rsid w:val="00DC2924"/>
    <w:rsid w:val="00DC4CC4"/>
    <w:rsid w:val="00DC64D9"/>
    <w:rsid w:val="00DD0E57"/>
    <w:rsid w:val="00DD2A04"/>
    <w:rsid w:val="00DD379D"/>
    <w:rsid w:val="00DD7849"/>
    <w:rsid w:val="00DE095F"/>
    <w:rsid w:val="00DE2282"/>
    <w:rsid w:val="00DE2A2C"/>
    <w:rsid w:val="00DF729D"/>
    <w:rsid w:val="00DF79FF"/>
    <w:rsid w:val="00E00004"/>
    <w:rsid w:val="00E01527"/>
    <w:rsid w:val="00E04A2D"/>
    <w:rsid w:val="00E0718C"/>
    <w:rsid w:val="00E15C50"/>
    <w:rsid w:val="00E16D16"/>
    <w:rsid w:val="00E204C7"/>
    <w:rsid w:val="00E238AD"/>
    <w:rsid w:val="00E24240"/>
    <w:rsid w:val="00E32545"/>
    <w:rsid w:val="00E3512A"/>
    <w:rsid w:val="00E400FF"/>
    <w:rsid w:val="00E41915"/>
    <w:rsid w:val="00E53521"/>
    <w:rsid w:val="00E555F2"/>
    <w:rsid w:val="00E56BCD"/>
    <w:rsid w:val="00E57137"/>
    <w:rsid w:val="00E624D2"/>
    <w:rsid w:val="00E62B9A"/>
    <w:rsid w:val="00E631F2"/>
    <w:rsid w:val="00E63863"/>
    <w:rsid w:val="00E67774"/>
    <w:rsid w:val="00E723F4"/>
    <w:rsid w:val="00E81D7A"/>
    <w:rsid w:val="00E82539"/>
    <w:rsid w:val="00E8305F"/>
    <w:rsid w:val="00E86989"/>
    <w:rsid w:val="00E942A5"/>
    <w:rsid w:val="00EA18DE"/>
    <w:rsid w:val="00EA5D7E"/>
    <w:rsid w:val="00EC75C6"/>
    <w:rsid w:val="00ED41BC"/>
    <w:rsid w:val="00ED450D"/>
    <w:rsid w:val="00ED758C"/>
    <w:rsid w:val="00EE22DF"/>
    <w:rsid w:val="00EE58CD"/>
    <w:rsid w:val="00EF13A7"/>
    <w:rsid w:val="00EF4E2E"/>
    <w:rsid w:val="00F04A8C"/>
    <w:rsid w:val="00F05233"/>
    <w:rsid w:val="00F07714"/>
    <w:rsid w:val="00F10E2E"/>
    <w:rsid w:val="00F17580"/>
    <w:rsid w:val="00F205C8"/>
    <w:rsid w:val="00F212B3"/>
    <w:rsid w:val="00F30998"/>
    <w:rsid w:val="00F30B17"/>
    <w:rsid w:val="00F3214C"/>
    <w:rsid w:val="00F34904"/>
    <w:rsid w:val="00F37395"/>
    <w:rsid w:val="00F37A79"/>
    <w:rsid w:val="00F40BB9"/>
    <w:rsid w:val="00F43FC1"/>
    <w:rsid w:val="00F463F2"/>
    <w:rsid w:val="00F52745"/>
    <w:rsid w:val="00F56289"/>
    <w:rsid w:val="00F76518"/>
    <w:rsid w:val="00F8005F"/>
    <w:rsid w:val="00F81942"/>
    <w:rsid w:val="00F84696"/>
    <w:rsid w:val="00F92802"/>
    <w:rsid w:val="00F9492C"/>
    <w:rsid w:val="00FB1BCB"/>
    <w:rsid w:val="00FB5BCA"/>
    <w:rsid w:val="00FC0B74"/>
    <w:rsid w:val="00FC2620"/>
    <w:rsid w:val="00FC6E52"/>
    <w:rsid w:val="00FD3FCE"/>
    <w:rsid w:val="00FD75F1"/>
    <w:rsid w:val="00FD7A1F"/>
    <w:rsid w:val="00FE45A3"/>
    <w:rsid w:val="00FE5597"/>
    <w:rsid w:val="00FF1C3E"/>
    <w:rsid w:val="00FF2BC4"/>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C1E1D"/>
  <w15:chartTrackingRefBased/>
  <w15:docId w15:val="{3F11BD75-F7A3-4D83-9726-C3BE626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CC"/>
    <w:pPr>
      <w:widowControl w:val="0"/>
      <w:jc w:val="both"/>
    </w:pPr>
    <w:rPr>
      <w:rFonts w:eastAsia="ＭＳ 明朝"/>
    </w:rPr>
  </w:style>
  <w:style w:type="paragraph" w:styleId="1">
    <w:name w:val="heading 1"/>
    <w:basedOn w:val="a"/>
    <w:next w:val="a"/>
    <w:link w:val="10"/>
    <w:uiPriority w:val="9"/>
    <w:qFormat/>
    <w:rsid w:val="00271722"/>
    <w:pPr>
      <w:keepNext/>
      <w:shd w:val="clear" w:color="auto" w:fill="808080" w:themeFill="background1" w:themeFillShade="80"/>
      <w:spacing w:afterLines="50" w:after="50"/>
      <w:ind w:left="200" w:hangingChars="200" w:hanging="20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CC4FA8"/>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CC4FA8"/>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CC4FA8"/>
    <w:pPr>
      <w:keepNext/>
      <w:ind w:leftChars="50" w:left="50"/>
      <w:outlineLvl w:val="3"/>
    </w:pPr>
    <w:rPr>
      <w:rFonts w:ascii="Meiryo UI" w:eastAsia="メイリオ"/>
      <w:b/>
      <w:bCs/>
      <w:sz w:val="20"/>
    </w:rPr>
  </w:style>
  <w:style w:type="paragraph" w:styleId="5">
    <w:name w:val="heading 5"/>
    <w:basedOn w:val="a"/>
    <w:next w:val="a"/>
    <w:link w:val="50"/>
    <w:uiPriority w:val="9"/>
    <w:unhideWhenUsed/>
    <w:qFormat/>
    <w:rsid w:val="00CC4FA8"/>
    <w:pPr>
      <w:keepNext/>
      <w:ind w:leftChars="150" w:left="150"/>
      <w:outlineLvl w:val="4"/>
    </w:pPr>
    <w:rPr>
      <w:rFonts w:asciiTheme="majorHAnsi" w:eastAsia="メイリオ" w:hAnsiTheme="majorHAnsi" w:cstheme="majorBidi"/>
      <w:b/>
      <w:sz w:val="20"/>
    </w:rPr>
  </w:style>
  <w:style w:type="paragraph" w:styleId="6">
    <w:name w:val="heading 6"/>
    <w:basedOn w:val="a"/>
    <w:next w:val="a"/>
    <w:link w:val="60"/>
    <w:uiPriority w:val="9"/>
    <w:unhideWhenUsed/>
    <w:qFormat/>
    <w:rsid w:val="00CC4FA8"/>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22"/>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CC4FA8"/>
    <w:rPr>
      <w:rFonts w:ascii="ＭＳ 明朝" w:cstheme="majorBidi"/>
      <w:sz w:val="28"/>
    </w:rPr>
  </w:style>
  <w:style w:type="character" w:customStyle="1" w:styleId="30">
    <w:name w:val="見出し 3 (文字)"/>
    <w:basedOn w:val="a0"/>
    <w:link w:val="3"/>
    <w:uiPriority w:val="9"/>
    <w:rsid w:val="00CC4FA8"/>
    <w:rPr>
      <w:rFonts w:ascii="Meiryo UI" w:eastAsia="メイリオ" w:cstheme="majorBidi"/>
      <w:b/>
    </w:rPr>
  </w:style>
  <w:style w:type="character" w:customStyle="1" w:styleId="40">
    <w:name w:val="見出し 4 (文字)"/>
    <w:basedOn w:val="a0"/>
    <w:link w:val="4"/>
    <w:uiPriority w:val="9"/>
    <w:rsid w:val="00CC4FA8"/>
    <w:rPr>
      <w:rFonts w:ascii="Meiryo UI" w:eastAsia="メイリオ"/>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5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F52745"/>
    <w:pPr>
      <w:ind w:leftChars="200" w:left="200" w:firstLineChars="100" w:firstLine="100"/>
    </w:pPr>
    <w:rPr>
      <w:rFonts w:ascii="Meiryo UI" w:eastAsia="Meiryo UI" w:hAnsi="ＭＳ 明朝"/>
      <w:sz w:val="20"/>
    </w:rPr>
  </w:style>
  <w:style w:type="paragraph" w:customStyle="1" w:styleId="af8">
    <w:name w:val="スタイル図表番号"/>
    <w:basedOn w:val="a"/>
    <w:qFormat/>
    <w:rsid w:val="008959CC"/>
    <w:pPr>
      <w:autoSpaceDE w:val="0"/>
      <w:autoSpaceDN w:val="0"/>
      <w:adjustRightInd w:val="0"/>
      <w:spacing w:line="240" w:lineRule="exact"/>
      <w:jc w:val="center"/>
    </w:pPr>
    <w:rPr>
      <w:rFonts w:ascii="Meiryo UI" w:eastAsia="Meiryo UI" w:hAnsi="Meiryo UI" w:cs="メイリオ"/>
      <w:kern w:val="0"/>
      <w:sz w:val="20"/>
      <w:szCs w:val="17"/>
    </w:rPr>
  </w:style>
  <w:style w:type="character" w:customStyle="1" w:styleId="50">
    <w:name w:val="見出し 5 (文字)"/>
    <w:basedOn w:val="a0"/>
    <w:link w:val="5"/>
    <w:uiPriority w:val="9"/>
    <w:rsid w:val="00CC4FA8"/>
    <w:rPr>
      <w:rFonts w:asciiTheme="majorHAnsi" w:eastAsia="メイリオ" w:hAnsiTheme="majorHAnsi" w:cstheme="majorBidi"/>
      <w:b/>
      <w:sz w:val="20"/>
    </w:rPr>
  </w:style>
  <w:style w:type="character" w:styleId="af9">
    <w:name w:val="annotation reference"/>
    <w:basedOn w:val="a0"/>
    <w:uiPriority w:val="99"/>
    <w:semiHidden/>
    <w:unhideWhenUsed/>
    <w:rsid w:val="0094311C"/>
    <w:rPr>
      <w:sz w:val="18"/>
      <w:szCs w:val="18"/>
    </w:rPr>
  </w:style>
  <w:style w:type="paragraph" w:styleId="afa">
    <w:name w:val="annotation text"/>
    <w:basedOn w:val="a"/>
    <w:link w:val="afb"/>
    <w:uiPriority w:val="99"/>
    <w:semiHidden/>
    <w:unhideWhenUsed/>
    <w:rsid w:val="0094311C"/>
    <w:pPr>
      <w:jc w:val="left"/>
    </w:pPr>
  </w:style>
  <w:style w:type="character" w:customStyle="1" w:styleId="afb">
    <w:name w:val="コメント文字列 (文字)"/>
    <w:basedOn w:val="a0"/>
    <w:link w:val="afa"/>
    <w:uiPriority w:val="99"/>
    <w:semiHidden/>
    <w:rsid w:val="0094311C"/>
    <w:rPr>
      <w:rFonts w:eastAsia="ＭＳ 明朝"/>
    </w:rPr>
  </w:style>
  <w:style w:type="paragraph" w:styleId="afc">
    <w:name w:val="annotation subject"/>
    <w:basedOn w:val="afa"/>
    <w:next w:val="afa"/>
    <w:link w:val="afd"/>
    <w:uiPriority w:val="99"/>
    <w:semiHidden/>
    <w:unhideWhenUsed/>
    <w:rsid w:val="0094311C"/>
    <w:rPr>
      <w:b/>
      <w:bCs/>
    </w:rPr>
  </w:style>
  <w:style w:type="character" w:customStyle="1" w:styleId="afd">
    <w:name w:val="コメント内容 (文字)"/>
    <w:basedOn w:val="afb"/>
    <w:link w:val="afc"/>
    <w:uiPriority w:val="99"/>
    <w:semiHidden/>
    <w:rsid w:val="0094311C"/>
    <w:rPr>
      <w:rFonts w:eastAsia="ＭＳ 明朝"/>
      <w:b/>
      <w:bCs/>
    </w:rPr>
  </w:style>
  <w:style w:type="paragraph" w:styleId="afe">
    <w:name w:val="Revision"/>
    <w:hidden/>
    <w:uiPriority w:val="99"/>
    <w:semiHidden/>
    <w:rsid w:val="0094311C"/>
    <w:rPr>
      <w:rFonts w:eastAsia="ＭＳ 明朝"/>
    </w:rPr>
  </w:style>
  <w:style w:type="paragraph" w:customStyle="1" w:styleId="aff">
    <w:name w:val="目次１"/>
    <w:basedOn w:val="a"/>
    <w:next w:val="a"/>
    <w:link w:val="aff0"/>
    <w:qFormat/>
    <w:rsid w:val="00A11278"/>
    <w:pPr>
      <w:ind w:left="210" w:hangingChars="100" w:hanging="210"/>
    </w:pPr>
    <w:rPr>
      <w:rFonts w:ascii="Century" w:eastAsia="ＭＳ ゴシック" w:hAnsi="Century"/>
      <w:snapToGrid w:val="0"/>
      <w:szCs w:val="22"/>
    </w:rPr>
  </w:style>
  <w:style w:type="character" w:customStyle="1" w:styleId="aff0">
    <w:name w:val="目次１ (文字)"/>
    <w:link w:val="aff"/>
    <w:rsid w:val="00A11278"/>
    <w:rPr>
      <w:rFonts w:ascii="Century" w:hAnsi="Century"/>
      <w:snapToGrid w:val="0"/>
      <w:szCs w:val="22"/>
    </w:rPr>
  </w:style>
  <w:style w:type="paragraph" w:customStyle="1" w:styleId="aff1">
    <w:name w:val="目次４"/>
    <w:basedOn w:val="a"/>
    <w:next w:val="a"/>
    <w:link w:val="aff2"/>
    <w:qFormat/>
    <w:rsid w:val="00A11278"/>
    <w:rPr>
      <w:rFonts w:ascii="Century" w:eastAsia="ＭＳ ゴシック" w:hAnsi="Century"/>
      <w:szCs w:val="22"/>
    </w:rPr>
  </w:style>
  <w:style w:type="character" w:customStyle="1" w:styleId="aff2">
    <w:name w:val="目次４ (文字)"/>
    <w:link w:val="aff1"/>
    <w:rsid w:val="00A11278"/>
    <w:rPr>
      <w:rFonts w:ascii="Century" w:hAnsi="Century"/>
      <w:szCs w:val="22"/>
    </w:rPr>
  </w:style>
  <w:style w:type="paragraph" w:customStyle="1" w:styleId="Default">
    <w:name w:val="Default"/>
    <w:rsid w:val="00D24E0E"/>
    <w:pPr>
      <w:widowControl w:val="0"/>
      <w:autoSpaceDE w:val="0"/>
      <w:autoSpaceDN w:val="0"/>
      <w:adjustRightInd w:val="0"/>
    </w:pPr>
    <w:rPr>
      <w:rFonts w:ascii="ＭＳ 明朝" w:eastAsia="ＭＳ 明朝" w:cs="ＭＳ 明朝"/>
      <w:color w:val="000000"/>
      <w:kern w:val="0"/>
      <w:sz w:val="24"/>
      <w:szCs w:val="24"/>
    </w:rPr>
  </w:style>
  <w:style w:type="character" w:customStyle="1" w:styleId="60">
    <w:name w:val="見出し 6 (文字)"/>
    <w:basedOn w:val="a0"/>
    <w:link w:val="6"/>
    <w:uiPriority w:val="9"/>
    <w:rsid w:val="00CC4FA8"/>
    <w:rPr>
      <w:rFonts w:ascii="Meiryo UI" w:eastAsia="メイリオ" w:hAnsi="Meiryo U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5172">
      <w:bodyDiv w:val="1"/>
      <w:marLeft w:val="0"/>
      <w:marRight w:val="0"/>
      <w:marTop w:val="0"/>
      <w:marBottom w:val="0"/>
      <w:divBdr>
        <w:top w:val="none" w:sz="0" w:space="0" w:color="auto"/>
        <w:left w:val="none" w:sz="0" w:space="0" w:color="auto"/>
        <w:bottom w:val="none" w:sz="0" w:space="0" w:color="auto"/>
        <w:right w:val="none" w:sz="0" w:space="0" w:color="auto"/>
      </w:divBdr>
    </w:div>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55CB-C84E-4E5D-98AB-E63E3FA6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01T12:17:00Z</cp:lastPrinted>
  <dcterms:created xsi:type="dcterms:W3CDTF">2021-06-21T02:46:00Z</dcterms:created>
  <dcterms:modified xsi:type="dcterms:W3CDTF">2021-06-21T02:47:00Z</dcterms:modified>
</cp:coreProperties>
</file>